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AD7C73" w:rsidRDefault="000C54F9" w:rsidP="007B65A4">
      <w:pPr>
        <w:pStyle w:val="TasGovDepartmentName"/>
      </w:pPr>
      <w:r w:rsidRPr="00AD7C73">
        <w:t>DEPARTMENT OF HEALTH</w:t>
      </w:r>
    </w:p>
    <w:p w14:paraId="4B9DF426" w14:textId="7CB0CAE3" w:rsidR="004B1E48" w:rsidRPr="00AD7C73" w:rsidRDefault="00E91AB6" w:rsidP="002D308A">
      <w:pPr>
        <w:pStyle w:val="Title"/>
      </w:pPr>
      <w:r w:rsidRPr="00AD7C73">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AD7C73" w14:paraId="1A48DF4A" w14:textId="77777777" w:rsidTr="008B7413">
        <w:tc>
          <w:tcPr>
            <w:tcW w:w="2802" w:type="dxa"/>
          </w:tcPr>
          <w:p w14:paraId="45E4AAA6" w14:textId="2982EFD9" w:rsidR="0031127F" w:rsidRPr="00AD7C73" w:rsidRDefault="0031127F" w:rsidP="0031127F">
            <w:pPr>
              <w:rPr>
                <w:b/>
                <w:bCs/>
              </w:rPr>
            </w:pPr>
            <w:r w:rsidRPr="00AD7C73">
              <w:rPr>
                <w:b/>
                <w:bCs/>
              </w:rPr>
              <w:t xml:space="preserve">Position Title: </w:t>
            </w:r>
          </w:p>
        </w:tc>
        <w:tc>
          <w:tcPr>
            <w:tcW w:w="7438" w:type="dxa"/>
          </w:tcPr>
          <w:p w14:paraId="707381D6" w14:textId="4792325C" w:rsidR="0031127F" w:rsidRPr="00AD7C73" w:rsidRDefault="0046068D" w:rsidP="0031127F">
            <w:pPr>
              <w:rPr>
                <w:rFonts w:ascii="Gill Sans MT" w:hAnsi="Gill Sans MT" w:cs="Gill Sans"/>
              </w:rPr>
            </w:pPr>
            <w:r w:rsidRPr="00AD7C73">
              <w:rPr>
                <w:rFonts w:ascii="Gill Sans MT" w:hAnsi="Gill Sans MT" w:cs="Gill Sans"/>
              </w:rPr>
              <w:t>Clinical Nurse Specialist</w:t>
            </w:r>
            <w:r w:rsidR="001B197D" w:rsidRPr="00AD7C73">
              <w:rPr>
                <w:rFonts w:ascii="Gill Sans MT" w:hAnsi="Gill Sans MT" w:cs="Gill Sans"/>
              </w:rPr>
              <w:t xml:space="preserve"> </w:t>
            </w:r>
            <w:r w:rsidR="002B5372" w:rsidRPr="00AD7C73">
              <w:rPr>
                <w:rFonts w:ascii="Gill Sans MT" w:hAnsi="Gill Sans MT" w:cs="Gill Sans"/>
              </w:rPr>
              <w:t xml:space="preserve">- </w:t>
            </w:r>
            <w:r w:rsidR="0091776A" w:rsidRPr="00AD7C73">
              <w:rPr>
                <w:rFonts w:ascii="Gill Sans MT" w:hAnsi="Gill Sans MT" w:cs="Gill Sans"/>
              </w:rPr>
              <w:t>Communicable Disease</w:t>
            </w:r>
            <w:r w:rsidR="006C7908" w:rsidRPr="00AD7C73">
              <w:rPr>
                <w:rFonts w:ascii="Gill Sans MT" w:hAnsi="Gill Sans MT" w:cs="Gill Sans"/>
              </w:rPr>
              <w:t>s</w:t>
            </w:r>
          </w:p>
        </w:tc>
      </w:tr>
      <w:tr w:rsidR="0031127F" w:rsidRPr="00AD7C73" w14:paraId="48FC4FE1" w14:textId="77777777" w:rsidTr="008B7413">
        <w:tc>
          <w:tcPr>
            <w:tcW w:w="2802" w:type="dxa"/>
          </w:tcPr>
          <w:p w14:paraId="78AAC6C3" w14:textId="7AA8C204" w:rsidR="0031127F" w:rsidRPr="00AD7C73" w:rsidRDefault="0031127F" w:rsidP="0031127F">
            <w:pPr>
              <w:rPr>
                <w:b/>
                <w:bCs/>
              </w:rPr>
            </w:pPr>
            <w:r w:rsidRPr="00AD7C73">
              <w:rPr>
                <w:b/>
                <w:bCs/>
              </w:rPr>
              <w:t>Position Number:</w:t>
            </w:r>
          </w:p>
        </w:tc>
        <w:tc>
          <w:tcPr>
            <w:tcW w:w="7438" w:type="dxa"/>
          </w:tcPr>
          <w:p w14:paraId="4A981F79" w14:textId="6012D183" w:rsidR="0031127F" w:rsidRPr="00AD7C73" w:rsidRDefault="002B5372" w:rsidP="0031127F">
            <w:pPr>
              <w:rPr>
                <w:rFonts w:ascii="Gill Sans MT" w:hAnsi="Gill Sans MT" w:cs="Gill Sans"/>
                <w:b/>
              </w:rPr>
            </w:pPr>
            <w:r w:rsidRPr="00AD7C73">
              <w:rPr>
                <w:rStyle w:val="InformationBlockChar"/>
                <w:rFonts w:eastAsiaTheme="minorHAnsi"/>
                <w:b w:val="0"/>
              </w:rPr>
              <w:t>Generic</w:t>
            </w:r>
          </w:p>
        </w:tc>
      </w:tr>
      <w:tr w:rsidR="0031127F" w:rsidRPr="00AD7C73" w14:paraId="164543D1" w14:textId="77777777" w:rsidTr="008B7413">
        <w:trPr>
          <w:trHeight w:val="406"/>
        </w:trPr>
        <w:tc>
          <w:tcPr>
            <w:tcW w:w="2802" w:type="dxa"/>
          </w:tcPr>
          <w:p w14:paraId="12914C4C" w14:textId="2F8D3C25" w:rsidR="0031127F" w:rsidRPr="00AD7C73" w:rsidRDefault="0031127F" w:rsidP="0031127F">
            <w:pPr>
              <w:rPr>
                <w:b/>
                <w:bCs/>
              </w:rPr>
            </w:pPr>
            <w:r w:rsidRPr="00AD7C73">
              <w:rPr>
                <w:b/>
                <w:bCs/>
              </w:rPr>
              <w:t xml:space="preserve">Classification: </w:t>
            </w:r>
          </w:p>
        </w:tc>
        <w:tc>
          <w:tcPr>
            <w:tcW w:w="7438" w:type="dxa"/>
          </w:tcPr>
          <w:p w14:paraId="6B28C61D" w14:textId="2B9305ED" w:rsidR="0031127F" w:rsidRPr="00AD7C73" w:rsidRDefault="001B197D" w:rsidP="0031127F">
            <w:pPr>
              <w:rPr>
                <w:rFonts w:ascii="Gill Sans MT" w:hAnsi="Gill Sans MT" w:cs="Gill Sans"/>
              </w:rPr>
            </w:pPr>
            <w:r w:rsidRPr="00AD7C73">
              <w:rPr>
                <w:rStyle w:val="InformationBlockChar"/>
                <w:rFonts w:eastAsiaTheme="minorHAnsi"/>
                <w:b w:val="0"/>
                <w:bCs/>
              </w:rPr>
              <w:t>Registered Nurse Grade 5</w:t>
            </w:r>
          </w:p>
        </w:tc>
      </w:tr>
      <w:tr w:rsidR="0031127F" w:rsidRPr="00AD7C73" w14:paraId="0DF20D89" w14:textId="77777777" w:rsidTr="008B7413">
        <w:tc>
          <w:tcPr>
            <w:tcW w:w="2802" w:type="dxa"/>
          </w:tcPr>
          <w:p w14:paraId="7A47775F" w14:textId="4B3B93F6" w:rsidR="0031127F" w:rsidRPr="00AD7C73" w:rsidRDefault="0031127F" w:rsidP="0031127F">
            <w:pPr>
              <w:rPr>
                <w:b/>
                <w:bCs/>
              </w:rPr>
            </w:pPr>
            <w:r w:rsidRPr="00AD7C73">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AD7C73" w:rsidRDefault="001B197D" w:rsidP="0031127F">
                <w:pPr>
                  <w:rPr>
                    <w:rFonts w:ascii="Gill Sans MT" w:hAnsi="Gill Sans MT" w:cs="Gill Sans"/>
                  </w:rPr>
                </w:pPr>
                <w:r w:rsidRPr="00AD7C73">
                  <w:rPr>
                    <w:rFonts w:ascii="Gill Sans MT" w:hAnsi="Gill Sans MT" w:cs="Gill Sans"/>
                  </w:rPr>
                  <w:t>Nurses and Midwives (Tasmanian State Service) Award</w:t>
                </w:r>
              </w:p>
            </w:tc>
          </w:sdtContent>
        </w:sdt>
      </w:tr>
      <w:tr w:rsidR="0031127F" w:rsidRPr="00AD7C73" w14:paraId="44B0DB16" w14:textId="77777777" w:rsidTr="008B7413">
        <w:tc>
          <w:tcPr>
            <w:tcW w:w="2802" w:type="dxa"/>
          </w:tcPr>
          <w:p w14:paraId="19FE0A5A" w14:textId="402AE469" w:rsidR="0031127F" w:rsidRPr="00AD7C73" w:rsidRDefault="0031127F" w:rsidP="0031127F">
            <w:pPr>
              <w:rPr>
                <w:b/>
                <w:bCs/>
              </w:rPr>
            </w:pPr>
            <w:r w:rsidRPr="00AD7C73">
              <w:rPr>
                <w:b/>
                <w:bCs/>
              </w:rPr>
              <w:t>Group/Section:</w:t>
            </w:r>
          </w:p>
        </w:tc>
        <w:tc>
          <w:tcPr>
            <w:tcW w:w="7438" w:type="dxa"/>
          </w:tcPr>
          <w:p w14:paraId="41DFE068" w14:textId="7DB4D30A" w:rsidR="0031127F" w:rsidRPr="00AD7C73" w:rsidRDefault="002B5372" w:rsidP="0031127F">
            <w:pPr>
              <w:rPr>
                <w:rFonts w:ascii="Gill Sans MT" w:hAnsi="Gill Sans MT" w:cs="Times New Roman"/>
                <w:bCs/>
                <w:szCs w:val="22"/>
              </w:rPr>
            </w:pPr>
            <w:r w:rsidRPr="00AD7C73">
              <w:rPr>
                <w:rFonts w:ascii="Gill Sans MT" w:hAnsi="Gill Sans MT" w:cs="Times New Roman"/>
                <w:bCs/>
                <w:szCs w:val="22"/>
              </w:rPr>
              <w:t xml:space="preserve">Community, Mental </w:t>
            </w:r>
            <w:proofErr w:type="gramStart"/>
            <w:r w:rsidRPr="00AD7C73">
              <w:rPr>
                <w:rFonts w:ascii="Gill Sans MT" w:hAnsi="Gill Sans MT" w:cs="Times New Roman"/>
                <w:bCs/>
                <w:szCs w:val="22"/>
              </w:rPr>
              <w:t>Health</w:t>
            </w:r>
            <w:proofErr w:type="gramEnd"/>
            <w:r w:rsidRPr="00AD7C73">
              <w:rPr>
                <w:rFonts w:ascii="Gill Sans MT" w:hAnsi="Gill Sans MT" w:cs="Times New Roman"/>
                <w:bCs/>
                <w:szCs w:val="22"/>
              </w:rPr>
              <w:t xml:space="preserve"> and Wellbeing –</w:t>
            </w:r>
            <w:r w:rsidR="002B7D27" w:rsidRPr="00AD7C73">
              <w:rPr>
                <w:rFonts w:ascii="Gill Sans MT" w:hAnsi="Gill Sans MT" w:cs="Times New Roman"/>
                <w:bCs/>
                <w:szCs w:val="22"/>
              </w:rPr>
              <w:t xml:space="preserve"> </w:t>
            </w:r>
            <w:r w:rsidR="00764BC1" w:rsidRPr="00AD7C73">
              <w:rPr>
                <w:rFonts w:ascii="Gill Sans MT" w:hAnsi="Gill Sans MT" w:cs="Times New Roman"/>
                <w:bCs/>
                <w:szCs w:val="22"/>
              </w:rPr>
              <w:t>Public Health Services</w:t>
            </w:r>
            <w:r w:rsidRPr="00AD7C73">
              <w:rPr>
                <w:rFonts w:ascii="Gill Sans MT" w:hAnsi="Gill Sans MT" w:cs="Times New Roman"/>
                <w:bCs/>
                <w:szCs w:val="22"/>
              </w:rPr>
              <w:t xml:space="preserve"> Communicable Diseases Prevention Unit</w:t>
            </w:r>
          </w:p>
        </w:tc>
      </w:tr>
      <w:tr w:rsidR="0031127F" w:rsidRPr="00AD7C73" w14:paraId="5C7E70BA" w14:textId="77777777" w:rsidTr="0008311D">
        <w:tc>
          <w:tcPr>
            <w:tcW w:w="2802" w:type="dxa"/>
          </w:tcPr>
          <w:p w14:paraId="4FD1A4A5" w14:textId="79025C87" w:rsidR="0031127F" w:rsidRPr="00AD7C73" w:rsidRDefault="0031127F" w:rsidP="0031127F">
            <w:pPr>
              <w:rPr>
                <w:b/>
                <w:bCs/>
              </w:rPr>
            </w:pPr>
            <w:r w:rsidRPr="00AD7C73">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2E115F6" w:rsidR="0031127F" w:rsidRPr="00AD7C73" w:rsidRDefault="002B5372" w:rsidP="0031127F">
                <w:r w:rsidRPr="00AD7C73">
                  <w:t>Permanent/Fixed-Term, Full Time/Part Time</w:t>
                </w:r>
              </w:p>
            </w:tc>
          </w:sdtContent>
        </w:sdt>
      </w:tr>
      <w:tr w:rsidR="0031127F" w:rsidRPr="00AD7C73" w14:paraId="2ACA567B" w14:textId="77777777" w:rsidTr="008B7413">
        <w:tc>
          <w:tcPr>
            <w:tcW w:w="2802" w:type="dxa"/>
          </w:tcPr>
          <w:p w14:paraId="79B77FF6" w14:textId="7967C3EC" w:rsidR="0031127F" w:rsidRPr="00AD7C73" w:rsidRDefault="0031127F" w:rsidP="0031127F">
            <w:pPr>
              <w:rPr>
                <w:b/>
                <w:bCs/>
              </w:rPr>
            </w:pPr>
            <w:r w:rsidRPr="00AD7C73">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AA82DB" w:rsidR="0031127F" w:rsidRPr="00AD7C73" w:rsidRDefault="00764BC1" w:rsidP="0031127F">
                <w:r w:rsidRPr="00AD7C73">
                  <w:t>South</w:t>
                </w:r>
              </w:p>
            </w:tc>
          </w:sdtContent>
        </w:sdt>
      </w:tr>
      <w:tr w:rsidR="0031127F" w:rsidRPr="00AD7C73" w14:paraId="2F78A241" w14:textId="77777777" w:rsidTr="008B7413">
        <w:tc>
          <w:tcPr>
            <w:tcW w:w="2802" w:type="dxa"/>
          </w:tcPr>
          <w:p w14:paraId="2F647F8E" w14:textId="0D2519A2" w:rsidR="0031127F" w:rsidRPr="00AD7C73" w:rsidRDefault="0031127F" w:rsidP="0031127F">
            <w:pPr>
              <w:rPr>
                <w:b/>
                <w:bCs/>
              </w:rPr>
            </w:pPr>
            <w:r w:rsidRPr="00AD7C73">
              <w:rPr>
                <w:b/>
                <w:bCs/>
              </w:rPr>
              <w:t xml:space="preserve">Reports to: </w:t>
            </w:r>
          </w:p>
        </w:tc>
        <w:tc>
          <w:tcPr>
            <w:tcW w:w="7438" w:type="dxa"/>
          </w:tcPr>
          <w:p w14:paraId="3D7E4061" w14:textId="65FA4FD9" w:rsidR="0031127F" w:rsidRPr="00AD7C73" w:rsidRDefault="001B197D" w:rsidP="0031127F">
            <w:pPr>
              <w:rPr>
                <w:rFonts w:ascii="Gill Sans MT" w:hAnsi="Gill Sans MT" w:cs="Gill Sans"/>
              </w:rPr>
            </w:pPr>
            <w:r w:rsidRPr="00AD7C73">
              <w:rPr>
                <w:rFonts w:ascii="Gill Sans MT" w:hAnsi="Gill Sans MT" w:cs="Gill Sans"/>
              </w:rPr>
              <w:t xml:space="preserve">Nurse Manager </w:t>
            </w:r>
            <w:r w:rsidR="002B5372" w:rsidRPr="00AD7C73">
              <w:rPr>
                <w:rFonts w:ascii="Gill Sans MT" w:hAnsi="Gill Sans MT" w:cs="Gill Sans"/>
              </w:rPr>
              <w:t xml:space="preserve">- </w:t>
            </w:r>
            <w:r w:rsidR="00711103" w:rsidRPr="00AD7C73">
              <w:rPr>
                <w:rFonts w:ascii="Gill Sans MT" w:hAnsi="Gill Sans MT" w:cs="Gill Sans"/>
              </w:rPr>
              <w:t>Public Health Response and Infection Prevention and Control</w:t>
            </w:r>
          </w:p>
        </w:tc>
      </w:tr>
      <w:tr w:rsidR="0031127F" w:rsidRPr="00AD7C73" w14:paraId="67551C13" w14:textId="77777777" w:rsidTr="008B7413">
        <w:tc>
          <w:tcPr>
            <w:tcW w:w="2802" w:type="dxa"/>
          </w:tcPr>
          <w:p w14:paraId="0E494445" w14:textId="443C6EC9" w:rsidR="0031127F" w:rsidRPr="00AD7C73" w:rsidRDefault="0031127F" w:rsidP="0031127F">
            <w:pPr>
              <w:rPr>
                <w:b/>
                <w:bCs/>
              </w:rPr>
            </w:pPr>
            <w:r w:rsidRPr="00AD7C73">
              <w:rPr>
                <w:b/>
                <w:bCs/>
              </w:rPr>
              <w:t>Effective Date:</w:t>
            </w:r>
          </w:p>
        </w:tc>
        <w:tc>
          <w:tcPr>
            <w:tcW w:w="7438" w:type="dxa"/>
          </w:tcPr>
          <w:p w14:paraId="2BCCB554" w14:textId="1AB78432" w:rsidR="0031127F" w:rsidRPr="00AD7C73" w:rsidRDefault="001A7E7B" w:rsidP="0031127F">
            <w:pPr>
              <w:rPr>
                <w:rFonts w:ascii="Gill Sans MT" w:hAnsi="Gill Sans MT" w:cs="Gill Sans"/>
              </w:rPr>
            </w:pPr>
            <w:r>
              <w:rPr>
                <w:rFonts w:ascii="Gill Sans MT" w:hAnsi="Gill Sans MT" w:cs="Gill Sans"/>
              </w:rPr>
              <w:t>February</w:t>
            </w:r>
            <w:r w:rsidR="00764BC1" w:rsidRPr="00AD7C73">
              <w:rPr>
                <w:rFonts w:ascii="Gill Sans MT" w:hAnsi="Gill Sans MT" w:cs="Gill Sans"/>
              </w:rPr>
              <w:t xml:space="preserve"> 202</w:t>
            </w:r>
            <w:r w:rsidR="002B5372" w:rsidRPr="00AD7C73">
              <w:rPr>
                <w:rFonts w:ascii="Gill Sans MT" w:hAnsi="Gill Sans MT" w:cs="Gill Sans"/>
              </w:rPr>
              <w:t>3</w:t>
            </w:r>
          </w:p>
        </w:tc>
      </w:tr>
      <w:tr w:rsidR="0031127F" w:rsidRPr="00AD7C73" w14:paraId="75995D8A" w14:textId="77777777" w:rsidTr="008B7413">
        <w:tc>
          <w:tcPr>
            <w:tcW w:w="2802" w:type="dxa"/>
          </w:tcPr>
          <w:p w14:paraId="3089A42E" w14:textId="3D1E0F9D" w:rsidR="0031127F" w:rsidRPr="00AD7C73" w:rsidRDefault="0031127F" w:rsidP="0031127F">
            <w:pPr>
              <w:rPr>
                <w:b/>
                <w:bCs/>
              </w:rPr>
            </w:pPr>
            <w:r w:rsidRPr="00AD7C73">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Pr="00AD7C73" w:rsidRDefault="001B197D" w:rsidP="0031127F">
                <w:pPr>
                  <w:rPr>
                    <w:rStyle w:val="InformationBlockChar"/>
                    <w:rFonts w:eastAsiaTheme="minorHAnsi"/>
                    <w:b w:val="0"/>
                    <w:bCs/>
                  </w:rPr>
                </w:pPr>
                <w:r w:rsidRPr="00AD7C73">
                  <w:rPr>
                    <w:rStyle w:val="InformationBlockChar"/>
                    <w:rFonts w:eastAsiaTheme="minorHAnsi"/>
                    <w:b w:val="0"/>
                    <w:bCs/>
                  </w:rPr>
                  <w:t>Annulled</w:t>
                </w:r>
              </w:p>
            </w:tc>
          </w:sdtContent>
        </w:sdt>
      </w:tr>
      <w:tr w:rsidR="0031127F" w:rsidRPr="00AD7C73" w14:paraId="467B02E5" w14:textId="77777777" w:rsidTr="008B7413">
        <w:tc>
          <w:tcPr>
            <w:tcW w:w="2802" w:type="dxa"/>
          </w:tcPr>
          <w:p w14:paraId="2BDFC1EC" w14:textId="58075450" w:rsidR="0031127F" w:rsidRPr="00AD7C73" w:rsidRDefault="0031127F" w:rsidP="0031127F">
            <w:pPr>
              <w:rPr>
                <w:b/>
                <w:bCs/>
              </w:rPr>
            </w:pPr>
            <w:r w:rsidRPr="00AD7C73">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Pr="00AD7C73" w:rsidRDefault="001B197D" w:rsidP="0031127F">
                <w:pPr>
                  <w:rPr>
                    <w:rStyle w:val="InformationBlockChar"/>
                    <w:rFonts w:eastAsiaTheme="minorHAnsi"/>
                    <w:b w:val="0"/>
                    <w:bCs/>
                  </w:rPr>
                </w:pPr>
                <w:r w:rsidRPr="00AD7C73">
                  <w:rPr>
                    <w:rStyle w:val="InformationBlockChar"/>
                    <w:rFonts w:eastAsiaTheme="minorHAnsi"/>
                    <w:b w:val="0"/>
                    <w:bCs/>
                  </w:rPr>
                  <w:t>Pre-employment</w:t>
                </w:r>
              </w:p>
            </w:tc>
          </w:sdtContent>
        </w:sdt>
      </w:tr>
      <w:tr w:rsidR="008B7413" w:rsidRPr="00AD7C73" w14:paraId="5A67A885" w14:textId="77777777" w:rsidTr="002D308A">
        <w:tc>
          <w:tcPr>
            <w:tcW w:w="2802" w:type="dxa"/>
          </w:tcPr>
          <w:p w14:paraId="4D480BD9" w14:textId="77777777" w:rsidR="008B7413" w:rsidRPr="00AD7C73" w:rsidRDefault="008B7413" w:rsidP="00472753">
            <w:pPr>
              <w:rPr>
                <w:b/>
                <w:bCs/>
              </w:rPr>
            </w:pPr>
            <w:r w:rsidRPr="00AD7C73">
              <w:rPr>
                <w:b/>
                <w:bCs/>
              </w:rPr>
              <w:t xml:space="preserve">Essential Requirements: </w:t>
            </w:r>
          </w:p>
        </w:tc>
        <w:tc>
          <w:tcPr>
            <w:tcW w:w="7438" w:type="dxa"/>
            <w:shd w:val="clear" w:color="auto" w:fill="auto"/>
          </w:tcPr>
          <w:p w14:paraId="1A41E6BA" w14:textId="382A1AE4" w:rsidR="001B197D" w:rsidRPr="00AD7C73" w:rsidRDefault="001B197D" w:rsidP="001B197D">
            <w:pPr>
              <w:keepLines/>
              <w:tabs>
                <w:tab w:val="left" w:pos="1134"/>
              </w:tabs>
              <w:spacing w:after="120" w:line="280" w:lineRule="atLeast"/>
              <w:jc w:val="both"/>
              <w:rPr>
                <w:rFonts w:cs="Gill Sans MT"/>
              </w:rPr>
            </w:pPr>
            <w:r w:rsidRPr="00AD7C73">
              <w:rPr>
                <w:rFonts w:cs="Gill Sans MT"/>
              </w:rPr>
              <w:t>Registered with the Nursing and Midwifery Board of Australia as a Registered Nurse</w:t>
            </w:r>
          </w:p>
          <w:p w14:paraId="5808097C" w14:textId="0A1ECF47" w:rsidR="001B197D" w:rsidRPr="00AD7C73" w:rsidRDefault="001B197D" w:rsidP="001B197D">
            <w:pPr>
              <w:rPr>
                <w:rFonts w:ascii="Gill Sans MT" w:hAnsi="Gill Sans MT" w:cs="Times New Roman"/>
                <w:bCs/>
                <w:szCs w:val="22"/>
              </w:rPr>
            </w:pPr>
            <w:r w:rsidRPr="00AD7C73">
              <w:rPr>
                <w:rFonts w:ascii="Gill Sans MT" w:hAnsi="Gill Sans MT" w:cs="Times New Roman"/>
                <w:bCs/>
                <w:szCs w:val="22"/>
              </w:rPr>
              <w:t>Current Working with Children Registration (where applicable and as determined by individual position requirements)</w:t>
            </w:r>
          </w:p>
          <w:p w14:paraId="42A54C29" w14:textId="0983A06F" w:rsidR="00400E85" w:rsidRPr="00AD7C73" w:rsidRDefault="00400E85" w:rsidP="002D308A">
            <w:pPr>
              <w:rPr>
                <w:rStyle w:val="InformationBlockChar"/>
                <w:rFonts w:eastAsiaTheme="minorHAnsi"/>
                <w:b w:val="0"/>
                <w:i/>
                <w:iCs/>
              </w:rPr>
            </w:pPr>
            <w:r w:rsidRPr="00AD7C73">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AD7C73">
              <w:rPr>
                <w:rStyle w:val="InformationBlockChar"/>
                <w:rFonts w:eastAsiaTheme="minorHAnsi"/>
                <w:b w:val="0"/>
                <w:i/>
                <w:iCs/>
              </w:rPr>
              <w:t xml:space="preserve"> This includes notifying the </w:t>
            </w:r>
            <w:r w:rsidR="00B97D5F" w:rsidRPr="00AD7C73">
              <w:rPr>
                <w:rStyle w:val="InformationBlockChar"/>
                <w:rFonts w:eastAsiaTheme="minorHAnsi"/>
                <w:b w:val="0"/>
                <w:i/>
                <w:iCs/>
              </w:rPr>
              <w:t xml:space="preserve">Employer </w:t>
            </w:r>
            <w:r w:rsidR="00996960" w:rsidRPr="00AD7C73">
              <w:rPr>
                <w:rStyle w:val="InformationBlockChar"/>
                <w:rFonts w:eastAsiaTheme="minorHAnsi"/>
                <w:b w:val="0"/>
                <w:i/>
                <w:iCs/>
              </w:rPr>
              <w:t xml:space="preserve">if a registration/licence is revoked, </w:t>
            </w:r>
            <w:proofErr w:type="gramStart"/>
            <w:r w:rsidR="00996960" w:rsidRPr="00AD7C73">
              <w:rPr>
                <w:rStyle w:val="InformationBlockChar"/>
                <w:rFonts w:eastAsiaTheme="minorHAnsi"/>
                <w:b w:val="0"/>
                <w:i/>
                <w:iCs/>
              </w:rPr>
              <w:t>cancelled</w:t>
            </w:r>
            <w:proofErr w:type="gramEnd"/>
            <w:r w:rsidR="00996960" w:rsidRPr="00AD7C73">
              <w:rPr>
                <w:rStyle w:val="InformationBlockChar"/>
                <w:rFonts w:eastAsiaTheme="minorHAnsi"/>
                <w:b w:val="0"/>
                <w:i/>
                <w:iCs/>
              </w:rPr>
              <w:t xml:space="preserve"> or has its conditions altered.</w:t>
            </w:r>
          </w:p>
        </w:tc>
      </w:tr>
      <w:tr w:rsidR="008B7413" w:rsidRPr="00AD7C73" w14:paraId="42E3C695" w14:textId="77777777" w:rsidTr="008B7413">
        <w:tc>
          <w:tcPr>
            <w:tcW w:w="2802" w:type="dxa"/>
          </w:tcPr>
          <w:p w14:paraId="55B8D82C" w14:textId="2DB027BB" w:rsidR="008B7413" w:rsidRPr="00AD7C73" w:rsidRDefault="008B7413" w:rsidP="00472753">
            <w:pPr>
              <w:rPr>
                <w:b/>
                <w:bCs/>
              </w:rPr>
            </w:pPr>
            <w:r w:rsidRPr="00AD7C73">
              <w:rPr>
                <w:b/>
                <w:bCs/>
              </w:rPr>
              <w:t>Desirable Requirements</w:t>
            </w:r>
            <w:r w:rsidR="009B0BB2" w:rsidRPr="00AD7C73">
              <w:rPr>
                <w:b/>
                <w:bCs/>
              </w:rPr>
              <w:t>:</w:t>
            </w:r>
          </w:p>
        </w:tc>
        <w:tc>
          <w:tcPr>
            <w:tcW w:w="7438" w:type="dxa"/>
          </w:tcPr>
          <w:p w14:paraId="2F49F25E" w14:textId="5B029FB2" w:rsidR="00DD0A63" w:rsidRPr="00AD7C73" w:rsidRDefault="001B197D" w:rsidP="001B197D">
            <w:pPr>
              <w:pStyle w:val="BulletedListLevel1"/>
              <w:numPr>
                <w:ilvl w:val="0"/>
                <w:numId w:val="0"/>
              </w:numPr>
              <w:spacing w:after="240" w:line="280" w:lineRule="atLeast"/>
              <w:ind w:left="567" w:hanging="567"/>
            </w:pPr>
            <w:r w:rsidRPr="00AD7C73">
              <w:t>Holds or is working towards relevant post graduate qualifications</w:t>
            </w:r>
          </w:p>
        </w:tc>
      </w:tr>
    </w:tbl>
    <w:p w14:paraId="08F9B89B" w14:textId="3A917780" w:rsidR="001B197D" w:rsidRPr="00AD7C73" w:rsidRDefault="00E91AB6" w:rsidP="002B5372">
      <w:pPr>
        <w:pStyle w:val="Caption"/>
      </w:pPr>
      <w:r w:rsidRPr="00AD7C73">
        <w:t xml:space="preserve">NB. The above details in relation to Location, Position </w:t>
      </w:r>
      <w:r w:rsidR="00FD3D54" w:rsidRPr="00AD7C73">
        <w:t>Type</w:t>
      </w:r>
      <w:r w:rsidRPr="00AD7C73">
        <w:t xml:space="preserve"> and Work Pattern may differ when this position is advertised – please refer to these details within the actual advert. The remainder of the content of this Statement of Duties applies to all advertised positions.</w:t>
      </w:r>
    </w:p>
    <w:p w14:paraId="643BDE1C" w14:textId="5DC5D142" w:rsidR="003C0450" w:rsidRPr="00AD7C73" w:rsidRDefault="002D308A" w:rsidP="002B5372">
      <w:pPr>
        <w:pStyle w:val="Heading3"/>
        <w:spacing w:before="120" w:line="300" w:lineRule="atLeast"/>
      </w:pPr>
      <w:r w:rsidRPr="00AD7C73">
        <w:lastRenderedPageBreak/>
        <w:t>P</w:t>
      </w:r>
      <w:r w:rsidR="003C0450" w:rsidRPr="00AD7C73">
        <w:t xml:space="preserve">rimary Purpose: </w:t>
      </w:r>
    </w:p>
    <w:p w14:paraId="5E894811" w14:textId="53C6ACBE" w:rsidR="001B197D" w:rsidRPr="00AD7C73" w:rsidRDefault="001B197D" w:rsidP="006A0E21">
      <w:pPr>
        <w:widowControl w:val="0"/>
        <w:spacing w:before="120" w:after="120"/>
      </w:pPr>
      <w:r w:rsidRPr="00AD7C73">
        <w:t xml:space="preserve">The </w:t>
      </w:r>
      <w:r w:rsidR="0046068D" w:rsidRPr="00AD7C73">
        <w:t xml:space="preserve">Clinical Nurse </w:t>
      </w:r>
      <w:r w:rsidR="005E7686" w:rsidRPr="00AD7C73">
        <w:t>Specialist</w:t>
      </w:r>
      <w:r w:rsidRPr="00AD7C73">
        <w:t xml:space="preserve"> </w:t>
      </w:r>
      <w:r w:rsidR="0046068D" w:rsidRPr="00AD7C73">
        <w:t>(CNS)</w:t>
      </w:r>
      <w:r w:rsidRPr="00AD7C73">
        <w:t xml:space="preserve"> </w:t>
      </w:r>
      <w:r w:rsidR="002B5372" w:rsidRPr="00AD7C73">
        <w:t xml:space="preserve">- </w:t>
      </w:r>
      <w:r w:rsidR="00306E86" w:rsidRPr="00AD7C73">
        <w:t>Communicable Disease</w:t>
      </w:r>
      <w:r w:rsidR="006C7908" w:rsidRPr="00AD7C73">
        <w:t>s</w:t>
      </w:r>
      <w:r w:rsidR="001F7D22" w:rsidRPr="00AA5D75">
        <w:t xml:space="preserve"> </w:t>
      </w:r>
      <w:r w:rsidR="001755C4" w:rsidRPr="00AD7C73">
        <w:t xml:space="preserve">provides specialist communicable diseases advice, </w:t>
      </w:r>
      <w:proofErr w:type="gramStart"/>
      <w:r w:rsidR="001755C4" w:rsidRPr="00AD7C73">
        <w:t>support</w:t>
      </w:r>
      <w:proofErr w:type="gramEnd"/>
      <w:r w:rsidR="001755C4" w:rsidRPr="00AD7C73">
        <w:t xml:space="preserve"> and expertise to </w:t>
      </w:r>
      <w:r w:rsidR="001F7D22" w:rsidRPr="00AD7C73">
        <w:t xml:space="preserve">Communicable Diseases Prevention Unit (CPDU) </w:t>
      </w:r>
      <w:r w:rsidR="001755C4" w:rsidRPr="00AD7C73">
        <w:t xml:space="preserve">on the delivery of public health nursing services through </w:t>
      </w:r>
      <w:bookmarkStart w:id="0" w:name="_Hlk127361241"/>
      <w:r w:rsidR="001F7D22" w:rsidRPr="00AD7C73">
        <w:t>assessment, advice, and management of all aspects of notifiable disease</w:t>
      </w:r>
      <w:r w:rsidR="001755C4" w:rsidRPr="00AD7C73">
        <w:t>.</w:t>
      </w:r>
      <w:bookmarkEnd w:id="0"/>
    </w:p>
    <w:p w14:paraId="005DD4B6" w14:textId="25B176B7" w:rsidR="00E91AB6" w:rsidRPr="00AD7C73" w:rsidRDefault="00E91AB6" w:rsidP="002B5372">
      <w:pPr>
        <w:pStyle w:val="Heading3"/>
        <w:spacing w:before="120" w:line="300" w:lineRule="atLeast"/>
      </w:pPr>
      <w:r w:rsidRPr="00AD7C73">
        <w:t>Duties:</w:t>
      </w:r>
    </w:p>
    <w:p w14:paraId="6847C7DE" w14:textId="12207CEE" w:rsidR="001B197D" w:rsidRPr="00AD7C73" w:rsidRDefault="001B197D" w:rsidP="002B5372">
      <w:pPr>
        <w:pStyle w:val="ListNumbered"/>
        <w:spacing w:before="120" w:after="120"/>
      </w:pPr>
      <w:r w:rsidRPr="00AD7C73">
        <w:t>Assist the NM</w:t>
      </w:r>
      <w:r w:rsidR="00192924" w:rsidRPr="00AD7C73">
        <w:t xml:space="preserve"> and CNCs</w:t>
      </w:r>
      <w:r w:rsidRPr="00AD7C73">
        <w:t xml:space="preserve"> with the </w:t>
      </w:r>
      <w:r w:rsidR="001E17D7" w:rsidRPr="00AD7C73">
        <w:t>day-to-day</w:t>
      </w:r>
      <w:r w:rsidRPr="00AD7C73">
        <w:t xml:space="preserve"> management and coordination of resources to ensure </w:t>
      </w:r>
      <w:r w:rsidR="002B7D27" w:rsidRPr="00AD7C73">
        <w:t xml:space="preserve">timely and effective </w:t>
      </w:r>
      <w:r w:rsidR="00192924" w:rsidRPr="00AD7C73">
        <w:t xml:space="preserve">case and </w:t>
      </w:r>
      <w:r w:rsidR="00452484" w:rsidRPr="00AD7C73">
        <w:t xml:space="preserve">outbreak </w:t>
      </w:r>
      <w:r w:rsidR="00057285" w:rsidRPr="00AD7C73">
        <w:t>response</w:t>
      </w:r>
      <w:r w:rsidRPr="00AD7C73">
        <w:t>.</w:t>
      </w:r>
    </w:p>
    <w:p w14:paraId="48EF6AA6" w14:textId="746C9BF1" w:rsidR="001F7D22" w:rsidRPr="00AD7C73" w:rsidRDefault="001F7D22" w:rsidP="001F7D22">
      <w:pPr>
        <w:pStyle w:val="ListNumbered"/>
      </w:pPr>
      <w:r w:rsidRPr="00AD7C73">
        <w:t>Coordinate and deliver high-quality public health care and provides advice and education to members of the Tasmanian community in relation to notifiable diseases consistent with Department of Health (DoH) policies, procedures, and standards of practice.</w:t>
      </w:r>
    </w:p>
    <w:p w14:paraId="43238A3C" w14:textId="05A75634" w:rsidR="001F7D22" w:rsidRPr="00AD7C73" w:rsidRDefault="001F7D22" w:rsidP="001F7D22">
      <w:pPr>
        <w:pStyle w:val="ListNumbered"/>
      </w:pPr>
      <w:r w:rsidRPr="00AD7C73">
        <w:t xml:space="preserve">Provide dedicated specialist advice, direction and support as required to ensure the safe public health response to cases and/or contacts of notifiable diseases according to current public health legislation and guidelines. </w:t>
      </w:r>
    </w:p>
    <w:p w14:paraId="552AA152" w14:textId="63E5F622" w:rsidR="005E7686" w:rsidRPr="00AD7C73" w:rsidRDefault="005E7686" w:rsidP="002B5372">
      <w:pPr>
        <w:pStyle w:val="ListNumbered"/>
        <w:spacing w:before="120" w:after="120"/>
      </w:pPr>
      <w:r w:rsidRPr="00AD7C73">
        <w:t xml:space="preserve">Practice within legal requirements </w:t>
      </w:r>
      <w:r w:rsidR="002B7D27" w:rsidRPr="00AD7C73">
        <w:t xml:space="preserve">around documentation, recording and </w:t>
      </w:r>
      <w:r w:rsidR="001E17D7" w:rsidRPr="00AD7C73">
        <w:t>reporting.</w:t>
      </w:r>
    </w:p>
    <w:p w14:paraId="2D833097" w14:textId="6D583CC6" w:rsidR="001B197D" w:rsidRPr="00AD7C73" w:rsidRDefault="002B7D27" w:rsidP="002B5372">
      <w:pPr>
        <w:pStyle w:val="ListNumbered"/>
        <w:spacing w:before="120" w:after="120"/>
      </w:pPr>
      <w:r w:rsidRPr="00AD7C73">
        <w:t xml:space="preserve">Maintain </w:t>
      </w:r>
      <w:r w:rsidR="001B197D" w:rsidRPr="00AD7C73">
        <w:t xml:space="preserve">effective communication channels with internal and external stakeholders to </w:t>
      </w:r>
      <w:r w:rsidRPr="00AD7C73">
        <w:t xml:space="preserve">ensure a timely and effective </w:t>
      </w:r>
      <w:r w:rsidR="001E17D7" w:rsidRPr="00AD7C73">
        <w:t>notifiable disease</w:t>
      </w:r>
      <w:r w:rsidR="000906CF" w:rsidRPr="00AD7C73">
        <w:t xml:space="preserve"> response</w:t>
      </w:r>
      <w:r w:rsidR="001B197D" w:rsidRPr="00AD7C73">
        <w:t xml:space="preserve">. </w:t>
      </w:r>
    </w:p>
    <w:p w14:paraId="1CCC178F" w14:textId="6EC6E7A3" w:rsidR="001B197D" w:rsidRPr="00AD7C73" w:rsidRDefault="001B197D" w:rsidP="002B5372">
      <w:pPr>
        <w:pStyle w:val="ListNumbered"/>
        <w:spacing w:before="120" w:after="120"/>
        <w:rPr>
          <w:rFonts w:cs="Tahoma"/>
        </w:rPr>
      </w:pPr>
      <w:r w:rsidRPr="00AD7C73">
        <w:t xml:space="preserve">Provide a high level of </w:t>
      </w:r>
      <w:r w:rsidR="00192924" w:rsidRPr="00AD7C73">
        <w:t xml:space="preserve">situational and operational </w:t>
      </w:r>
      <w:r w:rsidRPr="00AD7C73">
        <w:t xml:space="preserve">knowledge and skill </w:t>
      </w:r>
      <w:r w:rsidR="00192924" w:rsidRPr="00AD7C73">
        <w:t xml:space="preserve">in relation to </w:t>
      </w:r>
      <w:r w:rsidR="002B7D27" w:rsidRPr="00AD7C73">
        <w:t>notifiable</w:t>
      </w:r>
      <w:r w:rsidR="004A6FF6" w:rsidRPr="00AD7C73">
        <w:t xml:space="preserve"> disease</w:t>
      </w:r>
      <w:r w:rsidR="00192924" w:rsidRPr="00AD7C73">
        <w:t xml:space="preserve"> case and outbreak response </w:t>
      </w:r>
      <w:r w:rsidRPr="00AD7C73">
        <w:t xml:space="preserve">to promote a </w:t>
      </w:r>
      <w:r w:rsidR="00192924" w:rsidRPr="00AD7C73">
        <w:t xml:space="preserve">client </w:t>
      </w:r>
      <w:r w:rsidRPr="00AD7C73">
        <w:t xml:space="preserve">focused </w:t>
      </w:r>
      <w:r w:rsidR="00192924" w:rsidRPr="00AD7C73">
        <w:t xml:space="preserve">operational </w:t>
      </w:r>
      <w:r w:rsidRPr="00AD7C73">
        <w:t xml:space="preserve">model of care according to </w:t>
      </w:r>
      <w:r w:rsidR="00192924" w:rsidRPr="00AD7C73">
        <w:t xml:space="preserve">current public health </w:t>
      </w:r>
      <w:r w:rsidR="002B7D27" w:rsidRPr="00AD7C73">
        <w:t xml:space="preserve">guidelines </w:t>
      </w:r>
      <w:r w:rsidR="00192924" w:rsidRPr="00AD7C73">
        <w:t>and operational procedures</w:t>
      </w:r>
      <w:r w:rsidRPr="00AD7C73">
        <w:t>.</w:t>
      </w:r>
    </w:p>
    <w:p w14:paraId="5CB09D51" w14:textId="5B1B4BDC" w:rsidR="001B197D" w:rsidRPr="00AD7C73" w:rsidRDefault="001B197D" w:rsidP="002B5372">
      <w:pPr>
        <w:pStyle w:val="ListNumbered"/>
        <w:spacing w:before="120" w:after="120"/>
        <w:rPr>
          <w:rFonts w:cs="Tahoma"/>
        </w:rPr>
      </w:pPr>
      <w:r w:rsidRPr="00AD7C73">
        <w:t xml:space="preserve">Assist and support the NM </w:t>
      </w:r>
      <w:r w:rsidR="00192924" w:rsidRPr="00AD7C73">
        <w:t xml:space="preserve">and CNCs </w:t>
      </w:r>
      <w:r w:rsidRPr="00AD7C73">
        <w:t xml:space="preserve">in the development and maintenance of a strong, collaborative professional team environment which promotes a positive culture and contemporary nursing leadership. </w:t>
      </w:r>
    </w:p>
    <w:p w14:paraId="145701FF" w14:textId="7FA2C0DC" w:rsidR="001F7D22" w:rsidRPr="00AD7C73" w:rsidRDefault="001F7D22" w:rsidP="001F7D22">
      <w:pPr>
        <w:pStyle w:val="ListNumbered"/>
      </w:pPr>
      <w:r w:rsidRPr="00AD7C73">
        <w:t xml:space="preserve">Working collaboratively with the NM, </w:t>
      </w:r>
      <w:proofErr w:type="gramStart"/>
      <w:r w:rsidRPr="00AD7C73">
        <w:t>CNC</w:t>
      </w:r>
      <w:proofErr w:type="gramEnd"/>
      <w:r w:rsidRPr="00AD7C73">
        <w:t xml:space="preserve"> and other senior Public Health staff, to provide an efficient and effective response to notifiable diseases based on National and local legislation and guidelines. </w:t>
      </w:r>
    </w:p>
    <w:p w14:paraId="7E901A7E" w14:textId="4E4695A5" w:rsidR="001B197D" w:rsidRPr="00AD7C73" w:rsidRDefault="001B197D" w:rsidP="002B5372">
      <w:pPr>
        <w:pStyle w:val="ListNumbered"/>
        <w:spacing w:before="120" w:after="120"/>
      </w:pPr>
      <w:r w:rsidRPr="00AD7C73">
        <w:t>Contribute</w:t>
      </w:r>
      <w:r w:rsidR="00192924" w:rsidRPr="00AD7C73">
        <w:t>s</w:t>
      </w:r>
      <w:r w:rsidRPr="00AD7C73">
        <w:t xml:space="preserve"> to service development by assisting and supporting the NM </w:t>
      </w:r>
      <w:r w:rsidR="00192924" w:rsidRPr="00AD7C73">
        <w:t xml:space="preserve">and CNCs </w:t>
      </w:r>
      <w:r w:rsidRPr="00AD7C73">
        <w:t xml:space="preserve">with the development and review of protocols and guidelines, the development of strategies to meet current priorities, and promotion of an environment conducive to innovation and change, to meet future service needs. </w:t>
      </w:r>
    </w:p>
    <w:p w14:paraId="79554D74" w14:textId="76365F2C" w:rsidR="001B197D" w:rsidRPr="00AD7C73" w:rsidRDefault="001B197D" w:rsidP="002B5372">
      <w:pPr>
        <w:pStyle w:val="ListNumbered"/>
        <w:spacing w:before="120" w:after="120"/>
      </w:pPr>
      <w:r w:rsidRPr="00AD7C73">
        <w:t>Assist the NM,</w:t>
      </w:r>
      <w:r w:rsidR="00192924" w:rsidRPr="00AD7C73">
        <w:t xml:space="preserve"> CNCs</w:t>
      </w:r>
      <w:r w:rsidRPr="00AD7C73">
        <w:t xml:space="preserve"> and other members of the </w:t>
      </w:r>
      <w:r w:rsidR="004A6FF6" w:rsidRPr="00AD7C73">
        <w:t xml:space="preserve">CDPU </w:t>
      </w:r>
      <w:r w:rsidRPr="00AD7C73">
        <w:t xml:space="preserve">team, to review, interpret and implement relevant </w:t>
      </w:r>
      <w:r w:rsidR="002B7D27" w:rsidRPr="00AD7C73">
        <w:t xml:space="preserve">legislation, regulations </w:t>
      </w:r>
      <w:r w:rsidRPr="00AD7C73">
        <w:t xml:space="preserve">policies, and guidelines to ensure the provision of effective and efficient </w:t>
      </w:r>
      <w:r w:rsidR="00192924" w:rsidRPr="00AD7C73">
        <w:t xml:space="preserve">client and stakeholder advice and support </w:t>
      </w:r>
    </w:p>
    <w:p w14:paraId="58895ABE" w14:textId="2DAA483A" w:rsidR="001B197D" w:rsidRPr="00AD7C73" w:rsidRDefault="001B197D" w:rsidP="002B5372">
      <w:pPr>
        <w:pStyle w:val="ListNumbered"/>
        <w:spacing w:before="120" w:after="120"/>
      </w:pPr>
      <w:r w:rsidRPr="00AD7C73">
        <w:t xml:space="preserve">Identify and report </w:t>
      </w:r>
      <w:r w:rsidR="00192924" w:rsidRPr="00AD7C73">
        <w:t>operational</w:t>
      </w:r>
      <w:r w:rsidR="000B627F" w:rsidRPr="00AD7C73">
        <w:t xml:space="preserve"> </w:t>
      </w:r>
      <w:r w:rsidRPr="00AD7C73">
        <w:t>risks and, in conjunction with the NM</w:t>
      </w:r>
      <w:r w:rsidR="00192924" w:rsidRPr="00AD7C73">
        <w:t>, and CNCs</w:t>
      </w:r>
      <w:r w:rsidRPr="00AD7C73">
        <w:t xml:space="preserve"> and other relevant team members, assist in supporting the development, implementation and evaluation of mitigation strategies. </w:t>
      </w:r>
    </w:p>
    <w:p w14:paraId="779AC6A6" w14:textId="32153288" w:rsidR="00E91AB6" w:rsidRPr="00AD7C73" w:rsidRDefault="00E91AB6" w:rsidP="002B5372">
      <w:pPr>
        <w:pStyle w:val="ListNumbered"/>
        <w:spacing w:before="120" w:after="120"/>
      </w:pPr>
      <w:r w:rsidRPr="00AD7C73">
        <w:t>The incumbent can expect to be allocated duties, not specifically mentioned in this document, that are within the capacity, qualifications and experience normally expected from persons occupying positions at this classification level.</w:t>
      </w:r>
    </w:p>
    <w:p w14:paraId="07C3BB8E" w14:textId="16A0049E" w:rsidR="00E91AB6" w:rsidRPr="00AD7C73" w:rsidRDefault="00AF0C6B" w:rsidP="002B5372">
      <w:pPr>
        <w:pStyle w:val="Heading3"/>
        <w:spacing w:before="120" w:line="280" w:lineRule="atLeast"/>
      </w:pPr>
      <w:r w:rsidRPr="00AD7C73">
        <w:t>Key Accountabilities and Responsibilities:</w:t>
      </w:r>
    </w:p>
    <w:p w14:paraId="620E8287" w14:textId="605DF365" w:rsidR="002B5372" w:rsidRPr="00AD7C73" w:rsidRDefault="002B5372" w:rsidP="002B5372">
      <w:pPr>
        <w:spacing w:before="120" w:after="120" w:line="280" w:lineRule="atLeast"/>
        <w:rPr>
          <w:rFonts w:ascii="Gill Sans MT" w:hAnsi="Gill Sans MT"/>
          <w:szCs w:val="22"/>
        </w:rPr>
      </w:pPr>
      <w:r w:rsidRPr="00AD7C73">
        <w:rPr>
          <w:rFonts w:ascii="Gill Sans MT" w:hAnsi="Gill Sans MT"/>
          <w:szCs w:val="22"/>
        </w:rPr>
        <w:t>The CNS</w:t>
      </w:r>
      <w:r w:rsidR="00186B32">
        <w:rPr>
          <w:rFonts w:ascii="Gill Sans MT" w:hAnsi="Gill Sans MT"/>
          <w:szCs w:val="22"/>
        </w:rPr>
        <w:t xml:space="preserve"> - CD</w:t>
      </w:r>
      <w:r w:rsidRPr="00AD7C73">
        <w:rPr>
          <w:rFonts w:ascii="Gill Sans MT" w:hAnsi="Gill Sans MT"/>
          <w:szCs w:val="22"/>
        </w:rPr>
        <w:t xml:space="preserve"> is accountable for own practice standards and acts as a role model and mentor for all staff and encourages and supports staff to develop their skills and knowledge.</w:t>
      </w:r>
    </w:p>
    <w:p w14:paraId="4A303159" w14:textId="7619093A" w:rsidR="001B197D" w:rsidRPr="00AD7C73" w:rsidRDefault="001B197D" w:rsidP="002B5372">
      <w:pPr>
        <w:pStyle w:val="ListBullet"/>
        <w:numPr>
          <w:ilvl w:val="0"/>
          <w:numId w:val="0"/>
        </w:numPr>
        <w:spacing w:before="120" w:line="280" w:lineRule="atLeast"/>
      </w:pPr>
      <w:r w:rsidRPr="00AD7C73">
        <w:t xml:space="preserve">The </w:t>
      </w:r>
      <w:r w:rsidR="004A6FF6" w:rsidRPr="00AD7C73">
        <w:t xml:space="preserve">CNS </w:t>
      </w:r>
      <w:r w:rsidR="00360B94">
        <w:t>-</w:t>
      </w:r>
      <w:r w:rsidR="00186B32">
        <w:t xml:space="preserve"> CD </w:t>
      </w:r>
      <w:r w:rsidRPr="00AD7C73">
        <w:t xml:space="preserve"> work</w:t>
      </w:r>
      <w:r w:rsidR="00897D0E">
        <w:t>s</w:t>
      </w:r>
      <w:r w:rsidRPr="00AD7C73">
        <w:t xml:space="preserve"> collaboratively with the NM</w:t>
      </w:r>
      <w:r w:rsidR="00192924" w:rsidRPr="00AD7C73">
        <w:t xml:space="preserve"> and CNC</w:t>
      </w:r>
      <w:r w:rsidR="00D45441" w:rsidRPr="00AD7C73">
        <w:t>s</w:t>
      </w:r>
      <w:r w:rsidR="002B7D27" w:rsidRPr="00AD7C73">
        <w:t xml:space="preserve"> and other senior members within PHS</w:t>
      </w:r>
      <w:r w:rsidR="002B5372" w:rsidRPr="00AD7C73">
        <w:t xml:space="preserve">, and is </w:t>
      </w:r>
      <w:r w:rsidRPr="00AD7C73">
        <w:t xml:space="preserve">responsible for assisting the </w:t>
      </w:r>
      <w:r w:rsidR="002B5372" w:rsidRPr="00AD7C73">
        <w:t xml:space="preserve">CDPU </w:t>
      </w:r>
      <w:r w:rsidRPr="00AD7C73">
        <w:t>NM</w:t>
      </w:r>
      <w:r w:rsidR="00F07141" w:rsidRPr="00AD7C73">
        <w:t xml:space="preserve"> and CNCs</w:t>
      </w:r>
      <w:r w:rsidR="002B5372" w:rsidRPr="00AD7C73">
        <w:t xml:space="preserve"> </w:t>
      </w:r>
      <w:r w:rsidRPr="00AD7C73">
        <w:t>with:</w:t>
      </w:r>
    </w:p>
    <w:p w14:paraId="35E20DF5" w14:textId="5A9C7CFB" w:rsidR="001B197D" w:rsidRPr="00AD7C73" w:rsidRDefault="001B197D" w:rsidP="007D6F0A">
      <w:pPr>
        <w:pStyle w:val="BulletedListLevel1"/>
        <w:keepLines w:val="0"/>
        <w:widowControl w:val="0"/>
        <w:numPr>
          <w:ilvl w:val="0"/>
          <w:numId w:val="22"/>
        </w:numPr>
        <w:tabs>
          <w:tab w:val="clear" w:pos="1134"/>
        </w:tabs>
        <w:spacing w:before="120" w:after="0"/>
        <w:ind w:hanging="578"/>
        <w:jc w:val="left"/>
        <w:rPr>
          <w:szCs w:val="22"/>
        </w:rPr>
      </w:pPr>
      <w:r w:rsidRPr="00AD7C73">
        <w:rPr>
          <w:szCs w:val="22"/>
        </w:rPr>
        <w:lastRenderedPageBreak/>
        <w:t>Coordinating</w:t>
      </w:r>
      <w:r w:rsidR="00F07141" w:rsidRPr="00AD7C73">
        <w:rPr>
          <w:szCs w:val="22"/>
        </w:rPr>
        <w:t xml:space="preserve"> and conducting</w:t>
      </w:r>
      <w:r w:rsidRPr="00AD7C73">
        <w:rPr>
          <w:szCs w:val="22"/>
        </w:rPr>
        <w:t xml:space="preserve"> the </w:t>
      </w:r>
      <w:r w:rsidR="006A0E21" w:rsidRPr="00AD7C73">
        <w:rPr>
          <w:szCs w:val="22"/>
        </w:rPr>
        <w:t>day-to-day</w:t>
      </w:r>
      <w:r w:rsidRPr="00AD7C73">
        <w:rPr>
          <w:szCs w:val="22"/>
        </w:rPr>
        <w:t xml:space="preserve"> </w:t>
      </w:r>
      <w:r w:rsidR="000906CF" w:rsidRPr="00AD7C73">
        <w:rPr>
          <w:szCs w:val="22"/>
        </w:rPr>
        <w:t>public health response</w:t>
      </w:r>
      <w:r w:rsidRPr="00AD7C73">
        <w:rPr>
          <w:szCs w:val="22"/>
        </w:rPr>
        <w:t xml:space="preserve"> activities.</w:t>
      </w:r>
    </w:p>
    <w:p w14:paraId="3C3E35B0" w14:textId="66F43EDF" w:rsidR="001B197D" w:rsidRPr="00AD7C73" w:rsidRDefault="00A15EE7" w:rsidP="007D6F0A">
      <w:pPr>
        <w:pStyle w:val="BulletedListLevel1"/>
        <w:keepLines w:val="0"/>
        <w:widowControl w:val="0"/>
        <w:numPr>
          <w:ilvl w:val="0"/>
          <w:numId w:val="22"/>
        </w:numPr>
        <w:tabs>
          <w:tab w:val="clear" w:pos="1134"/>
        </w:tabs>
        <w:spacing w:before="120" w:after="0"/>
        <w:ind w:hanging="578"/>
        <w:jc w:val="left"/>
        <w:rPr>
          <w:szCs w:val="22"/>
        </w:rPr>
      </w:pPr>
      <w:r w:rsidRPr="00AD7C73">
        <w:rPr>
          <w:szCs w:val="22"/>
        </w:rPr>
        <w:t xml:space="preserve">Undertaking </w:t>
      </w:r>
      <w:r w:rsidR="001B197D" w:rsidRPr="00AD7C73">
        <w:rPr>
          <w:szCs w:val="22"/>
        </w:rPr>
        <w:t>appropriate management</w:t>
      </w:r>
      <w:r w:rsidR="00351AB4" w:rsidRPr="00AD7C73">
        <w:rPr>
          <w:szCs w:val="22"/>
        </w:rPr>
        <w:t xml:space="preserve"> and </w:t>
      </w:r>
      <w:r w:rsidR="00F07141" w:rsidRPr="00AD7C73">
        <w:rPr>
          <w:szCs w:val="22"/>
        </w:rPr>
        <w:t>response</w:t>
      </w:r>
      <w:r w:rsidR="001B197D" w:rsidRPr="00AD7C73">
        <w:rPr>
          <w:szCs w:val="22"/>
        </w:rPr>
        <w:t xml:space="preserve"> consistent with </w:t>
      </w:r>
      <w:r w:rsidR="00381D35" w:rsidRPr="00AD7C73">
        <w:rPr>
          <w:szCs w:val="22"/>
        </w:rPr>
        <w:t xml:space="preserve">legislation, </w:t>
      </w:r>
      <w:r w:rsidR="001B197D" w:rsidRPr="00AD7C73">
        <w:rPr>
          <w:szCs w:val="22"/>
        </w:rPr>
        <w:t>national guidelines, organisational policies and procedures and legal requirements.</w:t>
      </w:r>
    </w:p>
    <w:p w14:paraId="399E77EE" w14:textId="0E5295A0" w:rsidR="001B197D" w:rsidRPr="00AD7C73" w:rsidRDefault="001B197D" w:rsidP="007D6F0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AD7C73">
        <w:rPr>
          <w:rFonts w:ascii="Gill Sans MT" w:hAnsi="Gill Sans MT"/>
          <w:szCs w:val="22"/>
        </w:rPr>
        <w:t xml:space="preserve">Providing efficient and effective service delivery which will maintain and improve </w:t>
      </w:r>
      <w:r w:rsidR="00351AB4" w:rsidRPr="00AD7C73">
        <w:rPr>
          <w:rFonts w:ascii="Gill Sans MT" w:hAnsi="Gill Sans MT"/>
          <w:szCs w:val="22"/>
        </w:rPr>
        <w:t xml:space="preserve">public </w:t>
      </w:r>
      <w:r w:rsidRPr="00AD7C73">
        <w:rPr>
          <w:rFonts w:ascii="Gill Sans MT" w:hAnsi="Gill Sans MT"/>
          <w:szCs w:val="22"/>
        </w:rPr>
        <w:t xml:space="preserve">health </w:t>
      </w:r>
      <w:r w:rsidR="00351AB4" w:rsidRPr="00AD7C73">
        <w:rPr>
          <w:rFonts w:ascii="Gill Sans MT" w:hAnsi="Gill Sans MT"/>
          <w:szCs w:val="22"/>
        </w:rPr>
        <w:t xml:space="preserve">response </w:t>
      </w:r>
      <w:r w:rsidRPr="00AD7C73">
        <w:rPr>
          <w:rFonts w:ascii="Gill Sans MT" w:hAnsi="Gill Sans MT"/>
          <w:szCs w:val="22"/>
        </w:rPr>
        <w:t xml:space="preserve">and ensure optimal use of resources. </w:t>
      </w:r>
    </w:p>
    <w:p w14:paraId="0F6BBAE2" w14:textId="1142D293" w:rsidR="001B197D" w:rsidRPr="00AD7C73" w:rsidRDefault="001B197D" w:rsidP="007D6F0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AD7C73">
        <w:rPr>
          <w:rFonts w:ascii="Gill Sans MT" w:hAnsi="Gill Sans MT"/>
          <w:szCs w:val="22"/>
        </w:rPr>
        <w:t>Identifying and reporting risks and initiating timely strategies to mitigate these.</w:t>
      </w:r>
    </w:p>
    <w:p w14:paraId="6CBA1275" w14:textId="431CE437" w:rsidR="001B197D" w:rsidRPr="00AD7C73" w:rsidRDefault="001B197D" w:rsidP="007D6F0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AD7C73">
        <w:rPr>
          <w:rFonts w:ascii="Gill Sans MT" w:hAnsi="Gill Sans MT"/>
          <w:szCs w:val="22"/>
        </w:rPr>
        <w:t xml:space="preserve">Maintaining and coordinating effective communication channels with internal and external colleagues and stakeholders. </w:t>
      </w:r>
    </w:p>
    <w:p w14:paraId="4EE231C8" w14:textId="1B89A2B7" w:rsidR="001B197D" w:rsidRPr="00AD7C73" w:rsidRDefault="001B197D" w:rsidP="007D6F0A">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AD7C73">
        <w:rPr>
          <w:rFonts w:ascii="Gill Sans MT" w:hAnsi="Gill Sans MT"/>
          <w:szCs w:val="22"/>
        </w:rPr>
        <w:t>Identifying, defining</w:t>
      </w:r>
      <w:r w:rsidR="00351AB4" w:rsidRPr="00AD7C73">
        <w:rPr>
          <w:rFonts w:ascii="Gill Sans MT" w:hAnsi="Gill Sans MT"/>
          <w:szCs w:val="22"/>
        </w:rPr>
        <w:t>,</w:t>
      </w:r>
      <w:r w:rsidR="000B627F" w:rsidRPr="00AD7C73">
        <w:rPr>
          <w:rFonts w:ascii="Gill Sans MT" w:hAnsi="Gill Sans MT"/>
          <w:szCs w:val="22"/>
        </w:rPr>
        <w:t xml:space="preserve"> </w:t>
      </w:r>
      <w:r w:rsidR="006A0E21" w:rsidRPr="00AD7C73">
        <w:rPr>
          <w:rFonts w:ascii="Gill Sans MT" w:hAnsi="Gill Sans MT"/>
          <w:szCs w:val="22"/>
        </w:rPr>
        <w:t>developing,</w:t>
      </w:r>
      <w:r w:rsidRPr="00AD7C73">
        <w:rPr>
          <w:rFonts w:ascii="Gill Sans MT" w:hAnsi="Gill Sans MT"/>
          <w:szCs w:val="22"/>
        </w:rPr>
        <w:t xml:space="preserve"> </w:t>
      </w:r>
      <w:r w:rsidR="00351AB4" w:rsidRPr="00AD7C73">
        <w:rPr>
          <w:rFonts w:ascii="Gill Sans MT" w:hAnsi="Gill Sans MT"/>
          <w:szCs w:val="22"/>
        </w:rPr>
        <w:t xml:space="preserve">and </w:t>
      </w:r>
      <w:r w:rsidRPr="00AD7C73">
        <w:rPr>
          <w:rFonts w:ascii="Gill Sans MT" w:hAnsi="Gill Sans MT"/>
          <w:szCs w:val="22"/>
        </w:rPr>
        <w:t xml:space="preserve">supporting the development of new operational guidelines or </w:t>
      </w:r>
      <w:r w:rsidR="00351AB4" w:rsidRPr="00AD7C73">
        <w:rPr>
          <w:rFonts w:ascii="Gill Sans MT" w:hAnsi="Gill Sans MT"/>
          <w:szCs w:val="22"/>
        </w:rPr>
        <w:t>public health responses</w:t>
      </w:r>
      <w:r w:rsidRPr="00AD7C73">
        <w:rPr>
          <w:rFonts w:ascii="Gill Sans MT" w:hAnsi="Gill Sans MT"/>
          <w:szCs w:val="22"/>
        </w:rPr>
        <w:t xml:space="preserve"> and monitoring and evaluating </w:t>
      </w:r>
      <w:r w:rsidR="00351AB4" w:rsidRPr="00AD7C73">
        <w:rPr>
          <w:rFonts w:ascii="Gill Sans MT" w:hAnsi="Gill Sans MT"/>
          <w:szCs w:val="22"/>
        </w:rPr>
        <w:t xml:space="preserve">public health </w:t>
      </w:r>
      <w:r w:rsidRPr="00AD7C73">
        <w:rPr>
          <w:rFonts w:ascii="Gill Sans MT" w:hAnsi="Gill Sans MT"/>
          <w:szCs w:val="22"/>
        </w:rPr>
        <w:t>outcome measures</w:t>
      </w:r>
      <w:r w:rsidR="00381D35" w:rsidRPr="00AD7C73">
        <w:rPr>
          <w:rFonts w:ascii="Gill Sans MT" w:hAnsi="Gill Sans MT"/>
          <w:szCs w:val="22"/>
        </w:rPr>
        <w:t xml:space="preserve"> in collaboration with other members of the CDPU team.</w:t>
      </w:r>
    </w:p>
    <w:p w14:paraId="7679D9D3" w14:textId="77777777" w:rsidR="00360B94" w:rsidRDefault="001B197D" w:rsidP="00360B94">
      <w:pPr>
        <w:pStyle w:val="ListParagraph"/>
        <w:numPr>
          <w:ilvl w:val="0"/>
          <w:numId w:val="22"/>
        </w:numPr>
        <w:tabs>
          <w:tab w:val="clear" w:pos="567"/>
          <w:tab w:val="clear" w:pos="1134"/>
          <w:tab w:val="clear" w:pos="1701"/>
        </w:tabs>
        <w:spacing w:before="120" w:after="0"/>
        <w:ind w:hanging="578"/>
        <w:rPr>
          <w:rFonts w:ascii="Gill Sans MT" w:hAnsi="Gill Sans MT"/>
          <w:szCs w:val="22"/>
        </w:rPr>
      </w:pPr>
      <w:r w:rsidRPr="00AD7C73">
        <w:rPr>
          <w:rFonts w:ascii="Gill Sans MT" w:hAnsi="Gill Sans MT"/>
          <w:szCs w:val="22"/>
        </w:rPr>
        <w:t xml:space="preserve">Providing leadership and clear direction to staff so that all have a clear understanding of their responsibilities and duties in relation to </w:t>
      </w:r>
      <w:r w:rsidR="00351AB4" w:rsidRPr="00AD7C73">
        <w:rPr>
          <w:rFonts w:ascii="Gill Sans MT" w:hAnsi="Gill Sans MT"/>
          <w:szCs w:val="22"/>
        </w:rPr>
        <w:t>clients</w:t>
      </w:r>
      <w:r w:rsidRPr="00AD7C73">
        <w:rPr>
          <w:rFonts w:ascii="Gill Sans MT" w:hAnsi="Gill Sans MT"/>
          <w:szCs w:val="22"/>
        </w:rPr>
        <w:t xml:space="preserve"> and colleagues.</w:t>
      </w:r>
    </w:p>
    <w:p w14:paraId="1324B44A" w14:textId="173F67B2" w:rsidR="00360B94" w:rsidRPr="00360B94" w:rsidRDefault="00360B94" w:rsidP="00360B94">
      <w:pPr>
        <w:pStyle w:val="ListParagraph"/>
        <w:numPr>
          <w:ilvl w:val="0"/>
          <w:numId w:val="22"/>
        </w:numPr>
        <w:tabs>
          <w:tab w:val="clear" w:pos="567"/>
          <w:tab w:val="clear" w:pos="1134"/>
          <w:tab w:val="clear" w:pos="1701"/>
        </w:tabs>
        <w:spacing w:before="120" w:after="0"/>
        <w:ind w:hanging="578"/>
        <w:rPr>
          <w:rFonts w:ascii="Gill Sans MT" w:hAnsi="Gill Sans MT"/>
          <w:szCs w:val="22"/>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89FB861" w14:textId="77777777" w:rsidR="002B5372" w:rsidRPr="00AD7C73" w:rsidRDefault="002B5372" w:rsidP="007D6F0A">
      <w:pPr>
        <w:pStyle w:val="ListParagraph"/>
        <w:numPr>
          <w:ilvl w:val="0"/>
          <w:numId w:val="22"/>
        </w:numPr>
        <w:spacing w:before="120" w:after="0"/>
        <w:ind w:hanging="578"/>
      </w:pPr>
      <w:r w:rsidRPr="00AD7C73">
        <w:t xml:space="preserve">Where applicable, exercising delegations in accordance with a range of Acts, Regulations, Awards, administrative </w:t>
      </w:r>
      <w:proofErr w:type="gramStart"/>
      <w:r w:rsidRPr="00AD7C73">
        <w:t>authorities</w:t>
      </w:r>
      <w:proofErr w:type="gramEnd"/>
      <w:r w:rsidRPr="00AD7C73">
        <w:t xml:space="preserve"> and functional arrangements as mandated by Statutory office holders including the Secretary and Head of State Service. The relevant Unit Manager can provide details to the occupant of delegations applicable to this position. </w:t>
      </w:r>
    </w:p>
    <w:p w14:paraId="12711E88" w14:textId="77777777" w:rsidR="002B5372" w:rsidRPr="00AD7C73" w:rsidRDefault="002B5372" w:rsidP="007D6F0A">
      <w:pPr>
        <w:pStyle w:val="ListParagraph"/>
        <w:numPr>
          <w:ilvl w:val="0"/>
          <w:numId w:val="22"/>
        </w:numPr>
        <w:spacing w:before="120" w:after="0"/>
        <w:ind w:hanging="578"/>
      </w:pPr>
      <w:r w:rsidRPr="00AD7C73">
        <w:t xml:space="preserve">Complying at all times with policy and protocol requirements, including those relating to mandatory education, </w:t>
      </w:r>
      <w:proofErr w:type="gramStart"/>
      <w:r w:rsidRPr="00AD7C73">
        <w:t>training</w:t>
      </w:r>
      <w:proofErr w:type="gramEnd"/>
      <w:r w:rsidRPr="00AD7C73">
        <w:t xml:space="preserve"> and assessment.</w:t>
      </w:r>
    </w:p>
    <w:p w14:paraId="18AD1137" w14:textId="77777777" w:rsidR="002B5372" w:rsidRPr="00AD7C73" w:rsidRDefault="002B5372" w:rsidP="007D6F0A">
      <w:pPr>
        <w:pStyle w:val="ListParagraph"/>
        <w:numPr>
          <w:ilvl w:val="0"/>
          <w:numId w:val="22"/>
        </w:numPr>
        <w:spacing w:before="120" w:after="0"/>
        <w:ind w:hanging="578"/>
        <w:rPr>
          <w:rFonts w:cs="Times New Roman"/>
          <w:sz w:val="20"/>
        </w:rPr>
      </w:pPr>
      <w:r w:rsidRPr="00AD7C73">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Pr="00AD7C73" w:rsidRDefault="00AF0C6B" w:rsidP="002B5372">
      <w:pPr>
        <w:pStyle w:val="Heading3"/>
        <w:spacing w:before="120" w:line="280" w:lineRule="atLeast"/>
      </w:pPr>
      <w:r w:rsidRPr="00AD7C73">
        <w:t>Pre-employment Conditions</w:t>
      </w:r>
      <w:r w:rsidR="00E91AB6" w:rsidRPr="00AD7C73">
        <w:t>:</w:t>
      </w:r>
    </w:p>
    <w:p w14:paraId="546871E2" w14:textId="76ACAA24" w:rsidR="00996960" w:rsidRPr="00AD7C73" w:rsidRDefault="00B97D5F" w:rsidP="002B5372">
      <w:pPr>
        <w:spacing w:before="120" w:after="120" w:line="280" w:lineRule="atLeast"/>
        <w:rPr>
          <w:lang w:eastAsia="en-AU"/>
        </w:rPr>
      </w:pPr>
      <w:r w:rsidRPr="00AD7C73">
        <w:rPr>
          <w:i/>
          <w:iCs/>
        </w:rPr>
        <w:t>It is the Employee</w:t>
      </w:r>
      <w:r w:rsidR="00532EB8" w:rsidRPr="00AD7C73">
        <w:rPr>
          <w:i/>
          <w:iCs/>
        </w:rPr>
        <w:t>’</w:t>
      </w:r>
      <w:r w:rsidRPr="00AD7C73">
        <w:rPr>
          <w:i/>
          <w:iCs/>
        </w:rPr>
        <w:t>s responsibility to notify an</w:t>
      </w:r>
      <w:r w:rsidR="00996960" w:rsidRPr="00AD7C73">
        <w:rPr>
          <w:i/>
          <w:iCs/>
        </w:rPr>
        <w:t xml:space="preserve"> Employer of any new criminal convictions </w:t>
      </w:r>
      <w:r w:rsidR="006431AC" w:rsidRPr="00AD7C73">
        <w:rPr>
          <w:i/>
          <w:iCs/>
        </w:rPr>
        <w:t>during the course of their employment with the Department.</w:t>
      </w:r>
    </w:p>
    <w:p w14:paraId="018A32E9" w14:textId="77777777" w:rsidR="00E91AB6" w:rsidRPr="00AD7C73" w:rsidRDefault="00E91AB6" w:rsidP="002B5372">
      <w:pPr>
        <w:spacing w:before="120" w:after="120" w:line="280" w:lineRule="atLeast"/>
      </w:pPr>
      <w:r w:rsidRPr="00AD7C73">
        <w:t>The Head of the State Service has determined that the person nominated for this job is to satisfy a pre</w:t>
      </w:r>
      <w:r w:rsidRPr="00AD7C73">
        <w:noBreakHyphen/>
        <w:t>employment check before taking up the appointment, on promotion or transfer. The following checks are to be conducted:</w:t>
      </w:r>
    </w:p>
    <w:p w14:paraId="2DCFB5C4" w14:textId="77777777" w:rsidR="00E91AB6" w:rsidRPr="00AD7C73" w:rsidRDefault="00E91AB6" w:rsidP="002B5372">
      <w:pPr>
        <w:pStyle w:val="ListNumbered"/>
        <w:numPr>
          <w:ilvl w:val="0"/>
          <w:numId w:val="16"/>
        </w:numPr>
        <w:spacing w:before="120" w:after="120" w:line="280" w:lineRule="atLeast"/>
      </w:pPr>
      <w:r w:rsidRPr="00AD7C73">
        <w:t>Conviction checks in the following areas:</w:t>
      </w:r>
    </w:p>
    <w:p w14:paraId="147CDE9F" w14:textId="77777777" w:rsidR="00E91AB6" w:rsidRPr="00AD7C73" w:rsidRDefault="00E91AB6" w:rsidP="002B5372">
      <w:pPr>
        <w:pStyle w:val="ListNumbered"/>
        <w:numPr>
          <w:ilvl w:val="1"/>
          <w:numId w:val="13"/>
        </w:numPr>
        <w:spacing w:before="120" w:after="120" w:line="280" w:lineRule="atLeast"/>
      </w:pPr>
      <w:r w:rsidRPr="00AD7C73">
        <w:t>crimes of violence</w:t>
      </w:r>
    </w:p>
    <w:p w14:paraId="15754481" w14:textId="77777777" w:rsidR="00E91AB6" w:rsidRPr="00AD7C73" w:rsidRDefault="00E91AB6" w:rsidP="002B5372">
      <w:pPr>
        <w:pStyle w:val="ListNumbered"/>
        <w:numPr>
          <w:ilvl w:val="1"/>
          <w:numId w:val="13"/>
        </w:numPr>
        <w:spacing w:before="120" w:after="120" w:line="280" w:lineRule="atLeast"/>
      </w:pPr>
      <w:r w:rsidRPr="00AD7C73">
        <w:t>sex related offences</w:t>
      </w:r>
    </w:p>
    <w:p w14:paraId="4ED1D6AD" w14:textId="77777777" w:rsidR="00E91AB6" w:rsidRPr="00AD7C73" w:rsidRDefault="00E91AB6" w:rsidP="002B5372">
      <w:pPr>
        <w:pStyle w:val="ListNumbered"/>
        <w:numPr>
          <w:ilvl w:val="1"/>
          <w:numId w:val="13"/>
        </w:numPr>
        <w:spacing w:before="120" w:after="120" w:line="280" w:lineRule="atLeast"/>
      </w:pPr>
      <w:r w:rsidRPr="00AD7C73">
        <w:t>serious drug offences</w:t>
      </w:r>
    </w:p>
    <w:p w14:paraId="2F95386B" w14:textId="77777777" w:rsidR="00405739" w:rsidRPr="00AD7C73" w:rsidRDefault="00E91AB6" w:rsidP="002B5372">
      <w:pPr>
        <w:pStyle w:val="ListNumbered"/>
        <w:numPr>
          <w:ilvl w:val="1"/>
          <w:numId w:val="13"/>
        </w:numPr>
        <w:spacing w:before="120" w:after="120" w:line="280" w:lineRule="atLeast"/>
      </w:pPr>
      <w:r w:rsidRPr="00AD7C73">
        <w:t>crimes involving dishonesty</w:t>
      </w:r>
    </w:p>
    <w:p w14:paraId="526590A3" w14:textId="77777777" w:rsidR="00E91AB6" w:rsidRPr="00AD7C73" w:rsidRDefault="00E91AB6" w:rsidP="002B5372">
      <w:pPr>
        <w:pStyle w:val="ListNumbered"/>
        <w:spacing w:before="120" w:after="120" w:line="280" w:lineRule="atLeast"/>
      </w:pPr>
      <w:r w:rsidRPr="00AD7C73">
        <w:t>Identification check</w:t>
      </w:r>
    </w:p>
    <w:p w14:paraId="301DC513" w14:textId="107DCD3A" w:rsidR="00E91AB6" w:rsidRPr="00AD7C73" w:rsidRDefault="00E91AB6" w:rsidP="002B5372">
      <w:pPr>
        <w:pStyle w:val="ListNumbered"/>
        <w:spacing w:before="120" w:after="240" w:line="280" w:lineRule="atLeast"/>
      </w:pPr>
      <w:r w:rsidRPr="00AD7C73">
        <w:t>Disciplinary action in previous employment check.</w:t>
      </w:r>
    </w:p>
    <w:p w14:paraId="011E3DAD" w14:textId="77777777" w:rsidR="00E91AB6" w:rsidRPr="00AD7C73" w:rsidRDefault="00E91AB6" w:rsidP="002B5372">
      <w:pPr>
        <w:pStyle w:val="Heading3"/>
        <w:spacing w:before="120" w:line="300" w:lineRule="atLeast"/>
      </w:pPr>
      <w:r w:rsidRPr="00AD7C73">
        <w:lastRenderedPageBreak/>
        <w:t>Selection Criteria:</w:t>
      </w:r>
    </w:p>
    <w:p w14:paraId="270366C5" w14:textId="45DC4793" w:rsidR="00381D35" w:rsidRPr="00AD7C73" w:rsidRDefault="001B197D" w:rsidP="002B5372">
      <w:pPr>
        <w:pStyle w:val="NumberedList"/>
        <w:numPr>
          <w:ilvl w:val="0"/>
          <w:numId w:val="29"/>
        </w:numPr>
        <w:spacing w:before="120"/>
        <w:ind w:left="567" w:hanging="567"/>
        <w:rPr>
          <w:szCs w:val="24"/>
        </w:rPr>
      </w:pPr>
      <w:r w:rsidRPr="00AD7C73">
        <w:rPr>
          <w:szCs w:val="24"/>
        </w:rPr>
        <w:t xml:space="preserve">Demonstrated experience in </w:t>
      </w:r>
      <w:r w:rsidR="00381D35" w:rsidRPr="00AD7C73">
        <w:rPr>
          <w:szCs w:val="24"/>
        </w:rPr>
        <w:t>notifiable</w:t>
      </w:r>
      <w:r w:rsidR="00C20FAA" w:rsidRPr="00AD7C73">
        <w:rPr>
          <w:szCs w:val="24"/>
        </w:rPr>
        <w:t xml:space="preserve"> disease prevention</w:t>
      </w:r>
      <w:r w:rsidRPr="00AD7C73">
        <w:rPr>
          <w:szCs w:val="24"/>
        </w:rPr>
        <w:t xml:space="preserve">, with </w:t>
      </w:r>
      <w:r w:rsidR="00381D35" w:rsidRPr="00AD7C73">
        <w:rPr>
          <w:szCs w:val="24"/>
        </w:rPr>
        <w:t xml:space="preserve">demonstrated experience in </w:t>
      </w:r>
      <w:r w:rsidRPr="00AD7C73">
        <w:rPr>
          <w:szCs w:val="24"/>
        </w:rPr>
        <w:t>leadership, exercise</w:t>
      </w:r>
      <w:r w:rsidR="00381D35" w:rsidRPr="00AD7C73">
        <w:rPr>
          <w:szCs w:val="24"/>
        </w:rPr>
        <w:t xml:space="preserve"> of</w:t>
      </w:r>
      <w:r w:rsidRPr="00AD7C73">
        <w:rPr>
          <w:szCs w:val="24"/>
        </w:rPr>
        <w:t xml:space="preserve"> professional judgement and initiative</w:t>
      </w:r>
      <w:r w:rsidR="00381D35" w:rsidRPr="00AD7C73">
        <w:rPr>
          <w:szCs w:val="24"/>
        </w:rPr>
        <w:t>.</w:t>
      </w:r>
    </w:p>
    <w:p w14:paraId="37E430FB" w14:textId="2EB29BD5" w:rsidR="001B197D" w:rsidRPr="00AD7C73" w:rsidRDefault="00381D35" w:rsidP="002B5372">
      <w:pPr>
        <w:pStyle w:val="NumberedList"/>
        <w:numPr>
          <w:ilvl w:val="0"/>
          <w:numId w:val="29"/>
        </w:numPr>
        <w:spacing w:before="120"/>
        <w:ind w:left="567" w:hanging="567"/>
        <w:rPr>
          <w:szCs w:val="24"/>
        </w:rPr>
      </w:pPr>
      <w:r w:rsidRPr="00AD7C73">
        <w:rPr>
          <w:szCs w:val="24"/>
        </w:rPr>
        <w:t xml:space="preserve">Demonstrated ability to </w:t>
      </w:r>
      <w:r w:rsidR="001B197D" w:rsidRPr="00AD7C73">
        <w:rPr>
          <w:szCs w:val="24"/>
        </w:rPr>
        <w:t xml:space="preserve">work with minimal supervision. </w:t>
      </w:r>
    </w:p>
    <w:p w14:paraId="41CF42FA" w14:textId="1E8D4C5F" w:rsidR="0091776A" w:rsidRPr="00AD7C73" w:rsidRDefault="0091776A" w:rsidP="002B5372">
      <w:pPr>
        <w:pStyle w:val="NumberedList"/>
        <w:numPr>
          <w:ilvl w:val="0"/>
          <w:numId w:val="29"/>
        </w:numPr>
        <w:spacing w:before="120"/>
        <w:ind w:left="567" w:hanging="567"/>
        <w:rPr>
          <w:szCs w:val="24"/>
        </w:rPr>
      </w:pPr>
      <w:r w:rsidRPr="00AD7C73">
        <w:rPr>
          <w:szCs w:val="24"/>
        </w:rPr>
        <w:t xml:space="preserve">Proven </w:t>
      </w:r>
      <w:r w:rsidR="00381D35" w:rsidRPr="00AD7C73">
        <w:rPr>
          <w:szCs w:val="24"/>
        </w:rPr>
        <w:t xml:space="preserve">experience of working collaboratively and effectively within a multidisciplinary team with evidence of </w:t>
      </w:r>
      <w:r w:rsidRPr="00AD7C73">
        <w:rPr>
          <w:szCs w:val="24"/>
        </w:rPr>
        <w:t>advanced interpersonal skills, including written and verbal communication, and the ability to</w:t>
      </w:r>
      <w:r w:rsidR="00381D35" w:rsidRPr="00AD7C73">
        <w:rPr>
          <w:szCs w:val="24"/>
        </w:rPr>
        <w:t xml:space="preserve"> </w:t>
      </w:r>
      <w:r w:rsidRPr="00AD7C73">
        <w:rPr>
          <w:szCs w:val="24"/>
        </w:rPr>
        <w:t>manage conflict</w:t>
      </w:r>
      <w:r w:rsidR="00381D35" w:rsidRPr="00AD7C73">
        <w:rPr>
          <w:szCs w:val="24"/>
        </w:rPr>
        <w:t>.</w:t>
      </w:r>
    </w:p>
    <w:p w14:paraId="0478C6D1" w14:textId="77777777" w:rsidR="0091776A" w:rsidRPr="00AD7C73" w:rsidRDefault="0091776A" w:rsidP="002B5372">
      <w:pPr>
        <w:pStyle w:val="NumberedList"/>
        <w:numPr>
          <w:ilvl w:val="0"/>
          <w:numId w:val="29"/>
        </w:numPr>
        <w:spacing w:before="120"/>
        <w:ind w:left="567" w:hanging="567"/>
        <w:rPr>
          <w:szCs w:val="24"/>
        </w:rPr>
      </w:pPr>
      <w:r w:rsidRPr="00AD7C73">
        <w:rPr>
          <w:szCs w:val="24"/>
        </w:rPr>
        <w:t>Demonstrated time management and organisational skills, including the ability to prioritise clinical and administrative tasks within a busy environment subject to work pressure and change.</w:t>
      </w:r>
    </w:p>
    <w:p w14:paraId="4837E539" w14:textId="2DB79DAC" w:rsidR="001B197D" w:rsidRPr="00AD7C73" w:rsidRDefault="00C20FAA" w:rsidP="002B5372">
      <w:pPr>
        <w:pStyle w:val="ListNumbered"/>
        <w:numPr>
          <w:ilvl w:val="0"/>
          <w:numId w:val="29"/>
        </w:numPr>
        <w:spacing w:before="120" w:after="120"/>
        <w:ind w:left="567" w:hanging="567"/>
      </w:pPr>
      <w:r w:rsidRPr="00AD7C73">
        <w:t xml:space="preserve">Sound knowledge of and experience in the application of educational principles and the ability to plan, implement, </w:t>
      </w:r>
      <w:proofErr w:type="gramStart"/>
      <w:r w:rsidRPr="00AD7C73">
        <w:t>deliver</w:t>
      </w:r>
      <w:proofErr w:type="gramEnd"/>
      <w:r w:rsidRPr="00AD7C73">
        <w:t xml:space="preserve"> and evaluate education and information sessions to internal and external stakeholders.</w:t>
      </w:r>
    </w:p>
    <w:p w14:paraId="2361A5F5" w14:textId="68018F78" w:rsidR="001B197D" w:rsidRPr="00AD7C73" w:rsidRDefault="001B197D" w:rsidP="002B5372">
      <w:pPr>
        <w:pStyle w:val="NumberedList"/>
        <w:numPr>
          <w:ilvl w:val="0"/>
          <w:numId w:val="29"/>
        </w:numPr>
        <w:tabs>
          <w:tab w:val="left" w:pos="567"/>
        </w:tabs>
        <w:spacing w:before="120"/>
        <w:ind w:left="567" w:hanging="567"/>
        <w:rPr>
          <w:szCs w:val="24"/>
        </w:rPr>
      </w:pPr>
      <w:r w:rsidRPr="00AD7C73">
        <w:rPr>
          <w:szCs w:val="24"/>
        </w:rPr>
        <w:t xml:space="preserve">Demonstrated ability to contribute to the evaluation, innovation and development of services provided by the </w:t>
      </w:r>
      <w:r w:rsidR="004A6FF6" w:rsidRPr="00AD7C73">
        <w:rPr>
          <w:szCs w:val="24"/>
        </w:rPr>
        <w:t xml:space="preserve">CDPU </w:t>
      </w:r>
      <w:r w:rsidRPr="00AD7C73">
        <w:rPr>
          <w:szCs w:val="24"/>
        </w:rPr>
        <w:t xml:space="preserve">and the review of clinical practice policy, </w:t>
      </w:r>
      <w:proofErr w:type="gramStart"/>
      <w:r w:rsidRPr="00AD7C73">
        <w:rPr>
          <w:szCs w:val="24"/>
        </w:rPr>
        <w:t>procedures</w:t>
      </w:r>
      <w:proofErr w:type="gramEnd"/>
      <w:r w:rsidRPr="00AD7C73">
        <w:rPr>
          <w:szCs w:val="24"/>
        </w:rPr>
        <w:t xml:space="preserve"> and protocols.</w:t>
      </w:r>
    </w:p>
    <w:p w14:paraId="06AAF41D" w14:textId="5C302790" w:rsidR="001B197D" w:rsidRPr="00AD7C73" w:rsidRDefault="001B197D" w:rsidP="002B5372">
      <w:pPr>
        <w:pStyle w:val="NumberedList"/>
        <w:numPr>
          <w:ilvl w:val="0"/>
          <w:numId w:val="29"/>
        </w:numPr>
        <w:spacing w:before="120" w:after="240"/>
        <w:ind w:left="567" w:hanging="567"/>
        <w:rPr>
          <w:szCs w:val="24"/>
        </w:rPr>
      </w:pPr>
      <w:r w:rsidRPr="00AD7C73">
        <w:rPr>
          <w:szCs w:val="24"/>
        </w:rPr>
        <w:t xml:space="preserve">Demonstrated advanced understanding of clinical risk and its implications for practice, including the application of </w:t>
      </w:r>
      <w:r w:rsidR="00F77F43" w:rsidRPr="00AD7C73">
        <w:rPr>
          <w:szCs w:val="24"/>
        </w:rPr>
        <w:t xml:space="preserve">quality improvement </w:t>
      </w:r>
      <w:r w:rsidR="0091776A" w:rsidRPr="00AD7C73">
        <w:rPr>
          <w:szCs w:val="24"/>
        </w:rPr>
        <w:t>and research activities.</w:t>
      </w:r>
    </w:p>
    <w:p w14:paraId="185F40C6" w14:textId="3DD3F000" w:rsidR="00E91AB6" w:rsidRPr="00AD7C73" w:rsidRDefault="00E91AB6" w:rsidP="002B5372">
      <w:pPr>
        <w:pStyle w:val="Heading3"/>
        <w:spacing w:before="120" w:line="300" w:lineRule="atLeast"/>
      </w:pPr>
      <w:r w:rsidRPr="00AD7C73">
        <w:t>Working Environment:</w:t>
      </w:r>
    </w:p>
    <w:p w14:paraId="79968BCE" w14:textId="79D0E9C2" w:rsidR="00DD5FB3" w:rsidRPr="00AD7C73" w:rsidRDefault="000D5AF4" w:rsidP="002B5372">
      <w:pPr>
        <w:spacing w:before="120" w:after="120"/>
      </w:pPr>
      <w:r w:rsidRPr="00AD7C73">
        <w:t>The Department of Health is committed to improving the health and wellbeing of patients, clients and the Tasmanian community through a sustainable, high quality and safe health system</w:t>
      </w:r>
      <w:r w:rsidR="004818C6" w:rsidRPr="00AD7C73">
        <w:t>.</w:t>
      </w:r>
      <w:r w:rsidR="0054434B" w:rsidRPr="00AD7C73">
        <w:t xml:space="preserve"> </w:t>
      </w:r>
      <w:r w:rsidR="004818C6" w:rsidRPr="00AD7C73">
        <w:t>We</w:t>
      </w:r>
      <w:r w:rsidRPr="00AD7C73">
        <w:t xml:space="preserve"> value leading with purpose, being creative and innovative, acting with integrity, being accountable and being collegial.</w:t>
      </w:r>
      <w:r w:rsidR="00365ADE" w:rsidRPr="00AD7C73">
        <w:t xml:space="preserve"> </w:t>
      </w:r>
    </w:p>
    <w:p w14:paraId="1E8012FB" w14:textId="64EA388B" w:rsidR="000D5AF4" w:rsidRPr="004B0994" w:rsidRDefault="00F71472" w:rsidP="002B5372">
      <w:pPr>
        <w:spacing w:before="120" w:after="120"/>
      </w:pPr>
      <w:r w:rsidRPr="00AD7C73">
        <w:t xml:space="preserve">The </w:t>
      </w:r>
      <w:r w:rsidR="00365ADE" w:rsidRPr="00AD7C73">
        <w:t>Department</w:t>
      </w:r>
      <w:r w:rsidR="008F007F" w:rsidRPr="00AD7C73">
        <w:t xml:space="preserve"> </w:t>
      </w:r>
      <w:r w:rsidR="00CB66AF" w:rsidRPr="00AD7C73">
        <w:t xml:space="preserve">seeks to provide </w:t>
      </w:r>
      <w:r w:rsidR="00405171" w:rsidRPr="00AD7C73">
        <w:t xml:space="preserve">an </w:t>
      </w:r>
      <w:r w:rsidR="00DC524C" w:rsidRPr="00AD7C73">
        <w:t xml:space="preserve">environment that supports safe work practices, </w:t>
      </w:r>
      <w:proofErr w:type="gramStart"/>
      <w:r w:rsidR="00DC524C" w:rsidRPr="00AD7C73">
        <w:t>diversity</w:t>
      </w:r>
      <w:proofErr w:type="gramEnd"/>
      <w:r w:rsidR="00DC524C" w:rsidRPr="00AD7C73">
        <w:t xml:space="preserve"> and </w:t>
      </w:r>
      <w:r w:rsidR="009E53F4" w:rsidRPr="00AD7C73">
        <w:t xml:space="preserve">respect, including </w:t>
      </w:r>
      <w:r w:rsidR="00DC524C" w:rsidRPr="00AD7C73">
        <w:t xml:space="preserve">with employment opportunities and ongoing learning and development. We value the diverse backgrounds, skills and contributions of all employees and treat each other and </w:t>
      </w:r>
      <w:r w:rsidR="00F24534" w:rsidRPr="00AD7C73">
        <w:t>members of the community</w:t>
      </w:r>
      <w:r w:rsidR="00DC524C" w:rsidRPr="00AD7C73">
        <w:t xml:space="preserve"> with respect. We do not tolerate discrimination, harassment or bullying in the workplace.</w:t>
      </w:r>
      <w:r w:rsidR="00036325" w:rsidRPr="00AD7C73">
        <w:t xml:space="preserve"> </w:t>
      </w:r>
      <w:r w:rsidR="008C760C" w:rsidRPr="00AD7C73">
        <w:t xml:space="preserve">All employees must uphold the </w:t>
      </w:r>
      <w:r w:rsidR="008C760C" w:rsidRPr="00AD7C73">
        <w:rPr>
          <w:bCs/>
          <w:i/>
        </w:rPr>
        <w:t xml:space="preserve">State Service Principles </w:t>
      </w:r>
      <w:r w:rsidR="008C760C" w:rsidRPr="00AD7C73">
        <w:rPr>
          <w:bCs/>
          <w:iCs/>
        </w:rPr>
        <w:t>and</w:t>
      </w:r>
      <w:r w:rsidR="008C760C" w:rsidRPr="00AD7C73">
        <w:rPr>
          <w:bCs/>
          <w:i/>
        </w:rPr>
        <w:t xml:space="preserve"> Code of Conduct </w:t>
      </w:r>
      <w:r w:rsidR="008C760C" w:rsidRPr="00AD7C73">
        <w:rPr>
          <w:bCs/>
          <w:iCs/>
        </w:rPr>
        <w:t>which are found in the</w:t>
      </w:r>
      <w:r w:rsidR="008C760C" w:rsidRPr="00AD7C73">
        <w:rPr>
          <w:bCs/>
          <w:i/>
        </w:rPr>
        <w:t xml:space="preserve"> State Service Act 2000. </w:t>
      </w:r>
      <w:r w:rsidR="00750586" w:rsidRPr="00AD7C73">
        <w:t xml:space="preserve">The Department supports the </w:t>
      </w:r>
      <w:hyperlink r:id="rId8" w:history="1">
        <w:r w:rsidR="00750586" w:rsidRPr="00AD7C73">
          <w:rPr>
            <w:rStyle w:val="Hyperlink"/>
          </w:rPr>
          <w:t>Consumer and Community Engagement Principles</w:t>
        </w:r>
      </w:hyperlink>
      <w:r w:rsidR="00750586" w:rsidRPr="00AD7C73">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A882" w14:textId="77777777" w:rsidR="00EE5254" w:rsidRDefault="00EE5254" w:rsidP="00F420E2">
      <w:pPr>
        <w:spacing w:after="0" w:line="240" w:lineRule="auto"/>
      </w:pPr>
      <w:r>
        <w:separator/>
      </w:r>
    </w:p>
  </w:endnote>
  <w:endnote w:type="continuationSeparator" w:id="0">
    <w:p w14:paraId="3D62AC98" w14:textId="77777777" w:rsidR="00EE5254" w:rsidRDefault="00EE525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3327" w14:textId="77777777" w:rsidR="00EE5254" w:rsidRDefault="00EE5254" w:rsidP="00F420E2">
      <w:pPr>
        <w:spacing w:after="0" w:line="240" w:lineRule="auto"/>
      </w:pPr>
      <w:r>
        <w:separator/>
      </w:r>
    </w:p>
  </w:footnote>
  <w:footnote w:type="continuationSeparator" w:id="0">
    <w:p w14:paraId="6DB13AEA" w14:textId="77777777" w:rsidR="00EE5254" w:rsidRDefault="00EE525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60C"/>
    <w:multiLevelType w:val="hybridMultilevel"/>
    <w:tmpl w:val="9368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015A0"/>
    <w:multiLevelType w:val="hybridMultilevel"/>
    <w:tmpl w:val="83467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0B51C2"/>
    <w:multiLevelType w:val="hybridMultilevel"/>
    <w:tmpl w:val="9266D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585458"/>
    <w:multiLevelType w:val="hybridMultilevel"/>
    <w:tmpl w:val="D4D8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11282957">
    <w:abstractNumId w:val="22"/>
  </w:num>
  <w:num w:numId="2" w16cid:durableId="1603797589">
    <w:abstractNumId w:val="5"/>
  </w:num>
  <w:num w:numId="3" w16cid:durableId="983893433">
    <w:abstractNumId w:val="2"/>
  </w:num>
  <w:num w:numId="4" w16cid:durableId="1878931542">
    <w:abstractNumId w:val="9"/>
  </w:num>
  <w:num w:numId="5" w16cid:durableId="675613604">
    <w:abstractNumId w:val="16"/>
  </w:num>
  <w:num w:numId="6" w16cid:durableId="2027512351">
    <w:abstractNumId w:val="11"/>
  </w:num>
  <w:num w:numId="7" w16cid:durableId="636762143">
    <w:abstractNumId w:val="20"/>
  </w:num>
  <w:num w:numId="8" w16cid:durableId="170266910">
    <w:abstractNumId w:val="1"/>
  </w:num>
  <w:num w:numId="9" w16cid:durableId="690643173">
    <w:abstractNumId w:val="21"/>
  </w:num>
  <w:num w:numId="10" w16cid:durableId="1891569463">
    <w:abstractNumId w:val="17"/>
  </w:num>
  <w:num w:numId="11" w16cid:durableId="362900180">
    <w:abstractNumId w:val="6"/>
  </w:num>
  <w:num w:numId="12" w16cid:durableId="462894514">
    <w:abstractNumId w:val="8"/>
  </w:num>
  <w:num w:numId="13" w16cid:durableId="459958433">
    <w:abstractNumId w:val="10"/>
  </w:num>
  <w:num w:numId="14" w16cid:durableId="90786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491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620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25108">
    <w:abstractNumId w:val="12"/>
  </w:num>
  <w:num w:numId="18" w16cid:durableId="525946002">
    <w:abstractNumId w:val="3"/>
  </w:num>
  <w:num w:numId="19" w16cid:durableId="1194805657">
    <w:abstractNumId w:val="14"/>
  </w:num>
  <w:num w:numId="20" w16cid:durableId="2044206395">
    <w:abstractNumId w:val="18"/>
  </w:num>
  <w:num w:numId="21" w16cid:durableId="1874033727">
    <w:abstractNumId w:val="6"/>
  </w:num>
  <w:num w:numId="22" w16cid:durableId="2142993065">
    <w:abstractNumId w:val="15"/>
  </w:num>
  <w:num w:numId="23" w16cid:durableId="579868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9749148">
    <w:abstractNumId w:val="22"/>
  </w:num>
  <w:num w:numId="25" w16cid:durableId="58597886">
    <w:abstractNumId w:val="4"/>
  </w:num>
  <w:num w:numId="26" w16cid:durableId="188102482">
    <w:abstractNumId w:val="19"/>
  </w:num>
  <w:num w:numId="27" w16cid:durableId="319311711">
    <w:abstractNumId w:val="0"/>
  </w:num>
  <w:num w:numId="28" w16cid:durableId="1897543463">
    <w:abstractNumId w:val="13"/>
  </w:num>
  <w:num w:numId="29" w16cid:durableId="14591011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22E"/>
    <w:rsid w:val="00033AA3"/>
    <w:rsid w:val="00036117"/>
    <w:rsid w:val="00036325"/>
    <w:rsid w:val="00057285"/>
    <w:rsid w:val="00061B1A"/>
    <w:rsid w:val="00063D77"/>
    <w:rsid w:val="00076386"/>
    <w:rsid w:val="00077639"/>
    <w:rsid w:val="00077DEA"/>
    <w:rsid w:val="0008146B"/>
    <w:rsid w:val="0008311D"/>
    <w:rsid w:val="000906CF"/>
    <w:rsid w:val="00090F2A"/>
    <w:rsid w:val="000B627F"/>
    <w:rsid w:val="000C3DA0"/>
    <w:rsid w:val="000C54F9"/>
    <w:rsid w:val="000C7998"/>
    <w:rsid w:val="000D5AF4"/>
    <w:rsid w:val="000D73E4"/>
    <w:rsid w:val="000E5162"/>
    <w:rsid w:val="001001C5"/>
    <w:rsid w:val="00104714"/>
    <w:rsid w:val="00130E72"/>
    <w:rsid w:val="00174560"/>
    <w:rsid w:val="001755C4"/>
    <w:rsid w:val="0017718A"/>
    <w:rsid w:val="00186B32"/>
    <w:rsid w:val="00192924"/>
    <w:rsid w:val="00193494"/>
    <w:rsid w:val="00197D66"/>
    <w:rsid w:val="001A0ED9"/>
    <w:rsid w:val="001A1485"/>
    <w:rsid w:val="001A5403"/>
    <w:rsid w:val="001A7E7B"/>
    <w:rsid w:val="001B178C"/>
    <w:rsid w:val="001B197D"/>
    <w:rsid w:val="001B46F1"/>
    <w:rsid w:val="001C5696"/>
    <w:rsid w:val="001D302E"/>
    <w:rsid w:val="001E17D7"/>
    <w:rsid w:val="001E2C1B"/>
    <w:rsid w:val="001F7D22"/>
    <w:rsid w:val="00213A70"/>
    <w:rsid w:val="00232BE5"/>
    <w:rsid w:val="00240AE6"/>
    <w:rsid w:val="002610EB"/>
    <w:rsid w:val="002629D9"/>
    <w:rsid w:val="00275F14"/>
    <w:rsid w:val="00284040"/>
    <w:rsid w:val="002A134E"/>
    <w:rsid w:val="002B144A"/>
    <w:rsid w:val="002B5372"/>
    <w:rsid w:val="002B7D27"/>
    <w:rsid w:val="002D25CE"/>
    <w:rsid w:val="002D308A"/>
    <w:rsid w:val="002D5B19"/>
    <w:rsid w:val="002D72E4"/>
    <w:rsid w:val="002E2FDC"/>
    <w:rsid w:val="00306E86"/>
    <w:rsid w:val="0031127F"/>
    <w:rsid w:val="00312179"/>
    <w:rsid w:val="00320BFA"/>
    <w:rsid w:val="003238A3"/>
    <w:rsid w:val="00324C8F"/>
    <w:rsid w:val="00325022"/>
    <w:rsid w:val="00326F12"/>
    <w:rsid w:val="0033673B"/>
    <w:rsid w:val="00341FBA"/>
    <w:rsid w:val="003506C1"/>
    <w:rsid w:val="00351AB4"/>
    <w:rsid w:val="00355622"/>
    <w:rsid w:val="00360B94"/>
    <w:rsid w:val="0036538B"/>
    <w:rsid w:val="00365ADE"/>
    <w:rsid w:val="003703B1"/>
    <w:rsid w:val="00374075"/>
    <w:rsid w:val="00381D3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2484"/>
    <w:rsid w:val="00457843"/>
    <w:rsid w:val="0046068D"/>
    <w:rsid w:val="00466186"/>
    <w:rsid w:val="004818C6"/>
    <w:rsid w:val="00482546"/>
    <w:rsid w:val="00485015"/>
    <w:rsid w:val="004A14EE"/>
    <w:rsid w:val="004A6FF6"/>
    <w:rsid w:val="004B1E48"/>
    <w:rsid w:val="004C2189"/>
    <w:rsid w:val="004C69B7"/>
    <w:rsid w:val="004E1C52"/>
    <w:rsid w:val="004F0524"/>
    <w:rsid w:val="004F1D1C"/>
    <w:rsid w:val="004F4491"/>
    <w:rsid w:val="005111CA"/>
    <w:rsid w:val="00512B29"/>
    <w:rsid w:val="00514A01"/>
    <w:rsid w:val="005167F5"/>
    <w:rsid w:val="0051766E"/>
    <w:rsid w:val="00517B9A"/>
    <w:rsid w:val="00524F30"/>
    <w:rsid w:val="00527B3F"/>
    <w:rsid w:val="00530A42"/>
    <w:rsid w:val="00532EB8"/>
    <w:rsid w:val="00540344"/>
    <w:rsid w:val="00542AC3"/>
    <w:rsid w:val="0054434B"/>
    <w:rsid w:val="00550B9D"/>
    <w:rsid w:val="00557B73"/>
    <w:rsid w:val="00562084"/>
    <w:rsid w:val="0058698F"/>
    <w:rsid w:val="005923E6"/>
    <w:rsid w:val="005A52A6"/>
    <w:rsid w:val="005B0392"/>
    <w:rsid w:val="005C4E57"/>
    <w:rsid w:val="005D732D"/>
    <w:rsid w:val="005E50E6"/>
    <w:rsid w:val="005E56A8"/>
    <w:rsid w:val="005E7686"/>
    <w:rsid w:val="005F02A4"/>
    <w:rsid w:val="005F3D0B"/>
    <w:rsid w:val="006043D9"/>
    <w:rsid w:val="0061559F"/>
    <w:rsid w:val="00620B2E"/>
    <w:rsid w:val="00624C62"/>
    <w:rsid w:val="006431AC"/>
    <w:rsid w:val="00653F82"/>
    <w:rsid w:val="00671C5D"/>
    <w:rsid w:val="00685C17"/>
    <w:rsid w:val="00686099"/>
    <w:rsid w:val="00686107"/>
    <w:rsid w:val="00686647"/>
    <w:rsid w:val="006A0E21"/>
    <w:rsid w:val="006B029D"/>
    <w:rsid w:val="006C21D8"/>
    <w:rsid w:val="006C7908"/>
    <w:rsid w:val="006D31AA"/>
    <w:rsid w:val="006D59C2"/>
    <w:rsid w:val="006E2EF8"/>
    <w:rsid w:val="006E3EFC"/>
    <w:rsid w:val="00711103"/>
    <w:rsid w:val="00720B7D"/>
    <w:rsid w:val="00724132"/>
    <w:rsid w:val="00734F23"/>
    <w:rsid w:val="007356C9"/>
    <w:rsid w:val="00750586"/>
    <w:rsid w:val="0075247C"/>
    <w:rsid w:val="00752800"/>
    <w:rsid w:val="00764BC1"/>
    <w:rsid w:val="00793C80"/>
    <w:rsid w:val="00793E83"/>
    <w:rsid w:val="007A158D"/>
    <w:rsid w:val="007A5511"/>
    <w:rsid w:val="007A7429"/>
    <w:rsid w:val="007B4CF4"/>
    <w:rsid w:val="007B65A4"/>
    <w:rsid w:val="007C2856"/>
    <w:rsid w:val="007C6E49"/>
    <w:rsid w:val="007D146E"/>
    <w:rsid w:val="007D4A9F"/>
    <w:rsid w:val="007D5225"/>
    <w:rsid w:val="007D6F0A"/>
    <w:rsid w:val="007E4B28"/>
    <w:rsid w:val="007F4833"/>
    <w:rsid w:val="00824FEC"/>
    <w:rsid w:val="00845E63"/>
    <w:rsid w:val="00853A32"/>
    <w:rsid w:val="008803FC"/>
    <w:rsid w:val="008841BB"/>
    <w:rsid w:val="00890AD9"/>
    <w:rsid w:val="00897131"/>
    <w:rsid w:val="00897D0E"/>
    <w:rsid w:val="008A0C04"/>
    <w:rsid w:val="008A6FEB"/>
    <w:rsid w:val="008B2484"/>
    <w:rsid w:val="008B7413"/>
    <w:rsid w:val="008C6B20"/>
    <w:rsid w:val="008C760C"/>
    <w:rsid w:val="008D0D52"/>
    <w:rsid w:val="008D2FB8"/>
    <w:rsid w:val="008D441B"/>
    <w:rsid w:val="008D560D"/>
    <w:rsid w:val="008E4732"/>
    <w:rsid w:val="008F007F"/>
    <w:rsid w:val="008F4C51"/>
    <w:rsid w:val="009022D4"/>
    <w:rsid w:val="009062BF"/>
    <w:rsid w:val="009075D0"/>
    <w:rsid w:val="00912EDC"/>
    <w:rsid w:val="0091776A"/>
    <w:rsid w:val="009259E8"/>
    <w:rsid w:val="00926CA3"/>
    <w:rsid w:val="0093459B"/>
    <w:rsid w:val="00936443"/>
    <w:rsid w:val="00970F36"/>
    <w:rsid w:val="009764CE"/>
    <w:rsid w:val="009808BF"/>
    <w:rsid w:val="009874ED"/>
    <w:rsid w:val="00990D4D"/>
    <w:rsid w:val="00990F46"/>
    <w:rsid w:val="00996960"/>
    <w:rsid w:val="00996D71"/>
    <w:rsid w:val="009A0487"/>
    <w:rsid w:val="009A78FC"/>
    <w:rsid w:val="009B0BB2"/>
    <w:rsid w:val="009D1E6D"/>
    <w:rsid w:val="009E53F4"/>
    <w:rsid w:val="009F3D24"/>
    <w:rsid w:val="009F4E40"/>
    <w:rsid w:val="009F4FA7"/>
    <w:rsid w:val="009F7C6A"/>
    <w:rsid w:val="00A00528"/>
    <w:rsid w:val="00A020CD"/>
    <w:rsid w:val="00A05641"/>
    <w:rsid w:val="00A05FF5"/>
    <w:rsid w:val="00A15EE7"/>
    <w:rsid w:val="00A27DDD"/>
    <w:rsid w:val="00A30EAD"/>
    <w:rsid w:val="00A425DF"/>
    <w:rsid w:val="00A461AE"/>
    <w:rsid w:val="00A55A29"/>
    <w:rsid w:val="00A74970"/>
    <w:rsid w:val="00AA3525"/>
    <w:rsid w:val="00AA6DBD"/>
    <w:rsid w:val="00AB446C"/>
    <w:rsid w:val="00AB66FF"/>
    <w:rsid w:val="00AC199F"/>
    <w:rsid w:val="00AC23EA"/>
    <w:rsid w:val="00AC412D"/>
    <w:rsid w:val="00AD7C73"/>
    <w:rsid w:val="00AF0C6B"/>
    <w:rsid w:val="00B06327"/>
    <w:rsid w:val="00B077F7"/>
    <w:rsid w:val="00B231B2"/>
    <w:rsid w:val="00B47CD5"/>
    <w:rsid w:val="00B55A2A"/>
    <w:rsid w:val="00B81424"/>
    <w:rsid w:val="00B90EB3"/>
    <w:rsid w:val="00B914E4"/>
    <w:rsid w:val="00B97D5F"/>
    <w:rsid w:val="00BA6397"/>
    <w:rsid w:val="00BB12B9"/>
    <w:rsid w:val="00BC6DC6"/>
    <w:rsid w:val="00BE7EA5"/>
    <w:rsid w:val="00BF2032"/>
    <w:rsid w:val="00C20FAA"/>
    <w:rsid w:val="00C21404"/>
    <w:rsid w:val="00C265E8"/>
    <w:rsid w:val="00C32D2A"/>
    <w:rsid w:val="00C36B19"/>
    <w:rsid w:val="00C43FDA"/>
    <w:rsid w:val="00C45805"/>
    <w:rsid w:val="00C53A5E"/>
    <w:rsid w:val="00C726D0"/>
    <w:rsid w:val="00C82806"/>
    <w:rsid w:val="00C82F58"/>
    <w:rsid w:val="00C97140"/>
    <w:rsid w:val="00CA2025"/>
    <w:rsid w:val="00CB66AF"/>
    <w:rsid w:val="00CC6E00"/>
    <w:rsid w:val="00CD13C8"/>
    <w:rsid w:val="00CD2D3B"/>
    <w:rsid w:val="00CE2BFE"/>
    <w:rsid w:val="00CE6F0A"/>
    <w:rsid w:val="00CE7235"/>
    <w:rsid w:val="00CF1329"/>
    <w:rsid w:val="00CF4C44"/>
    <w:rsid w:val="00D07979"/>
    <w:rsid w:val="00D2436B"/>
    <w:rsid w:val="00D325CE"/>
    <w:rsid w:val="00D45441"/>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15F5"/>
    <w:rsid w:val="00E40C70"/>
    <w:rsid w:val="00E4372C"/>
    <w:rsid w:val="00E45051"/>
    <w:rsid w:val="00E474E3"/>
    <w:rsid w:val="00E576C4"/>
    <w:rsid w:val="00E62956"/>
    <w:rsid w:val="00E658B7"/>
    <w:rsid w:val="00E6769F"/>
    <w:rsid w:val="00E82CDC"/>
    <w:rsid w:val="00E8786B"/>
    <w:rsid w:val="00E91936"/>
    <w:rsid w:val="00E91AB6"/>
    <w:rsid w:val="00E94617"/>
    <w:rsid w:val="00EA58C4"/>
    <w:rsid w:val="00EB24EA"/>
    <w:rsid w:val="00ED7A37"/>
    <w:rsid w:val="00EE1C89"/>
    <w:rsid w:val="00EE5254"/>
    <w:rsid w:val="00EF3EFA"/>
    <w:rsid w:val="00EF4B3B"/>
    <w:rsid w:val="00EF57F1"/>
    <w:rsid w:val="00F013F0"/>
    <w:rsid w:val="00F052E5"/>
    <w:rsid w:val="00F07141"/>
    <w:rsid w:val="00F1321C"/>
    <w:rsid w:val="00F24534"/>
    <w:rsid w:val="00F24539"/>
    <w:rsid w:val="00F372B8"/>
    <w:rsid w:val="00F420E2"/>
    <w:rsid w:val="00F554AC"/>
    <w:rsid w:val="00F71472"/>
    <w:rsid w:val="00F77643"/>
    <w:rsid w:val="00F77F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 w:type="paragraph" w:customStyle="1" w:styleId="Default">
    <w:name w:val="Default"/>
    <w:basedOn w:val="Normal"/>
    <w:rsid w:val="0046068D"/>
    <w:pPr>
      <w:autoSpaceDE w:val="0"/>
      <w:autoSpaceDN w:val="0"/>
      <w:spacing w:after="0" w:line="240" w:lineRule="auto"/>
    </w:pPr>
    <w:rPr>
      <w:rFonts w:ascii="Gill Sans MT" w:hAnsi="Gill Sans MT" w:cs="Calibri"/>
      <w:color w:val="000000"/>
      <w:sz w:val="24"/>
      <w:lang w:eastAsia="en-AU"/>
    </w:rPr>
  </w:style>
  <w:style w:type="paragraph" w:styleId="Revision">
    <w:name w:val="Revision"/>
    <w:hidden/>
    <w:uiPriority w:val="99"/>
    <w:semiHidden/>
    <w:rsid w:val="002B7D27"/>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650C3"/>
    <w:rsid w:val="002B6852"/>
    <w:rsid w:val="00355C95"/>
    <w:rsid w:val="00431430"/>
    <w:rsid w:val="00497E2A"/>
    <w:rsid w:val="005B7BB4"/>
    <w:rsid w:val="00676783"/>
    <w:rsid w:val="006E4BAF"/>
    <w:rsid w:val="007637B0"/>
    <w:rsid w:val="00831BA8"/>
    <w:rsid w:val="00842166"/>
    <w:rsid w:val="008E2862"/>
    <w:rsid w:val="00B56F0D"/>
    <w:rsid w:val="00B75195"/>
    <w:rsid w:val="00B80BF0"/>
    <w:rsid w:val="00BF1787"/>
    <w:rsid w:val="00C94982"/>
    <w:rsid w:val="00D55212"/>
    <w:rsid w:val="00F13FDA"/>
    <w:rsid w:val="00F74F6F"/>
    <w:rsid w:val="00FB2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8447</Characters>
  <Application>Microsoft Office Word</Application>
  <DocSecurity>0</DocSecurity>
  <Lines>156</Lines>
  <Paragraphs>1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2-22T00:51:00Z</cp:lastPrinted>
  <dcterms:created xsi:type="dcterms:W3CDTF">2023-05-09T23:20:00Z</dcterms:created>
  <dcterms:modified xsi:type="dcterms:W3CDTF">2023-05-09T23:20:00Z</dcterms:modified>
</cp:coreProperties>
</file>